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96" w:rsidRDefault="00363085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B261B" wp14:editId="2041AC9B">
                <wp:simplePos x="0" y="0"/>
                <wp:positionH relativeFrom="column">
                  <wp:posOffset>4075049</wp:posOffset>
                </wp:positionH>
                <wp:positionV relativeFrom="paragraph">
                  <wp:posOffset>-57556</wp:posOffset>
                </wp:positionV>
                <wp:extent cx="2149436" cy="815647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36" cy="815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D20" w:rsidRDefault="00B67D20" w:rsidP="00363085"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 w:rsidRPr="002E65A6"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碧云天生物技术</w:t>
                            </w:r>
                            <w:r w:rsidRPr="002E65A6">
                              <w:rPr>
                                <w:rFonts w:ascii="幼圆" w:eastAsia="幼圆"/>
                                <w:color w:val="000066"/>
                                <w:sz w:val="19"/>
                                <w:szCs w:val="19"/>
                              </w:rPr>
                              <w:t>/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Beyotime Biotechnology</w:t>
                            </w:r>
                          </w:p>
                          <w:p w:rsidR="00B67D20" w:rsidRPr="002E65A6" w:rsidRDefault="00B67D20" w:rsidP="00363085"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 w:rsidRPr="002E65A6"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订</w:t>
                            </w:r>
                            <w:r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购</w:t>
                            </w:r>
                            <w:r w:rsidRPr="002E65A6"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热线</w:t>
                            </w:r>
                            <w:r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：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400-168-3301</w:t>
                            </w:r>
                            <w:r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或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800-8283301</w:t>
                            </w:r>
                          </w:p>
                          <w:p w:rsidR="00B67D20" w:rsidRPr="002E65A6" w:rsidRDefault="00B67D20" w:rsidP="00363085"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 w:rsidRPr="002E65A6"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技术咨询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Times New Roman" w:eastAsia="幼圆" w:hAnsi="Times New Roman" w:hint="eastAsia"/>
                                <w:color w:val="000066"/>
                                <w:sz w:val="19"/>
                                <w:szCs w:val="19"/>
                              </w:rPr>
                              <w:t>info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@beyotime.com</w:t>
                            </w:r>
                          </w:p>
                          <w:p w:rsidR="00B67D20" w:rsidRDefault="00B67D20" w:rsidP="00363085"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技术服务</w:t>
                            </w:r>
                            <w:r w:rsidRPr="002E65A6"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：</w:t>
                            </w:r>
                            <w:r>
                              <w:rPr>
                                <w:rFonts w:ascii="Times New Roman" w:eastAsia="幼圆" w:hAnsi="Times New Roman" w:hint="eastAsia"/>
                                <w:color w:val="000066"/>
                                <w:sz w:val="19"/>
                                <w:szCs w:val="19"/>
                              </w:rPr>
                              <w:t>service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@beyotime.com</w:t>
                            </w:r>
                          </w:p>
                          <w:p w:rsidR="00B67D20" w:rsidRPr="002E65A6" w:rsidRDefault="00B67D20" w:rsidP="00363085">
                            <w:pPr>
                              <w:overflowPunct w:val="0"/>
                              <w:autoSpaceDE w:val="0"/>
                              <w:autoSpaceDN w:val="0"/>
                              <w:spacing w:line="254" w:lineRule="exact"/>
                              <w:jc w:val="center"/>
                              <w:rPr>
                                <w:rFonts w:eastAsia="幼圆"/>
                                <w:color w:val="000066"/>
                                <w:sz w:val="19"/>
                                <w:szCs w:val="19"/>
                              </w:rPr>
                            </w:pPr>
                            <w:r w:rsidRPr="002E65A6">
                              <w:rPr>
                                <w:rFonts w:eastAsia="幼圆" w:hint="eastAsia"/>
                                <w:color w:val="000066"/>
                                <w:sz w:val="19"/>
                                <w:szCs w:val="19"/>
                              </w:rPr>
                              <w:t>网址：</w:t>
                            </w:r>
                            <w:r w:rsidRPr="000A6AB9">
                              <w:rPr>
                                <w:rFonts w:ascii="Times New Roman" w:eastAsia="幼圆" w:hAnsi="Times New Roman"/>
                                <w:color w:val="000066"/>
                                <w:sz w:val="19"/>
                                <w:szCs w:val="19"/>
                              </w:rPr>
                              <w:t>http://www.beyotim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8B261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0.85pt;margin-top:-4.55pt;width:169.25pt;height:6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" filled="f" stroked="f">
                <v:textbox style="mso-fit-shape-to-text:t" inset="0,0,0,0">
                  <w:txbxContent>
                    <w:p w:rsidR="00B67D20" w:rsidRDefault="00B67D20" w:rsidP="00363085"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 w:rsidRPr="002E65A6"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碧云天生物技术</w:t>
                      </w:r>
                      <w:r w:rsidRPr="002E65A6">
                        <w:rPr>
                          <w:rFonts w:ascii="幼圆" w:eastAsia="幼圆"/>
                          <w:color w:val="000066"/>
                          <w:sz w:val="19"/>
                          <w:szCs w:val="19"/>
                        </w:rPr>
                        <w:t>/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Beyotime Biotechnology</w:t>
                      </w:r>
                    </w:p>
                    <w:p w:rsidR="00B67D20" w:rsidRPr="002E65A6" w:rsidRDefault="00B67D20" w:rsidP="00363085"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 w:rsidRPr="002E65A6"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订</w:t>
                      </w:r>
                      <w:r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购</w:t>
                      </w:r>
                      <w:r w:rsidRPr="002E65A6"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热线</w:t>
                      </w:r>
                      <w:r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：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400-168-3301</w:t>
                      </w:r>
                      <w:r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或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800-8283301</w:t>
                      </w:r>
                    </w:p>
                    <w:p w:rsidR="00B67D20" w:rsidRPr="002E65A6" w:rsidRDefault="00B67D20" w:rsidP="00363085"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 w:rsidRPr="002E65A6"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技术咨询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：</w:t>
                      </w:r>
                      <w:r>
                        <w:rPr>
                          <w:rFonts w:ascii="Times New Roman" w:eastAsia="幼圆" w:hAnsi="Times New Roman" w:hint="eastAsia"/>
                          <w:color w:val="000066"/>
                          <w:sz w:val="19"/>
                          <w:szCs w:val="19"/>
                        </w:rPr>
                        <w:t>info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@beyotime.com</w:t>
                      </w:r>
                    </w:p>
                    <w:p w:rsidR="00B67D20" w:rsidRDefault="00B67D20" w:rsidP="00363085"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技术服务</w:t>
                      </w:r>
                      <w:r w:rsidRPr="002E65A6"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：</w:t>
                      </w:r>
                      <w:r>
                        <w:rPr>
                          <w:rFonts w:ascii="Times New Roman" w:eastAsia="幼圆" w:hAnsi="Times New Roman" w:hint="eastAsia"/>
                          <w:color w:val="000066"/>
                          <w:sz w:val="19"/>
                          <w:szCs w:val="19"/>
                        </w:rPr>
                        <w:t>service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@beyotime.com</w:t>
                      </w:r>
                    </w:p>
                    <w:p w:rsidR="00B67D20" w:rsidRPr="002E65A6" w:rsidRDefault="00B67D20" w:rsidP="00363085">
                      <w:pPr>
                        <w:overflowPunct w:val="0"/>
                        <w:autoSpaceDE w:val="0"/>
                        <w:autoSpaceDN w:val="0"/>
                        <w:spacing w:line="254" w:lineRule="exact"/>
                        <w:jc w:val="center"/>
                        <w:rPr>
                          <w:rFonts w:eastAsia="幼圆"/>
                          <w:color w:val="000066"/>
                          <w:sz w:val="19"/>
                          <w:szCs w:val="19"/>
                        </w:rPr>
                      </w:pPr>
                      <w:r w:rsidRPr="002E65A6">
                        <w:rPr>
                          <w:rFonts w:eastAsia="幼圆" w:hint="eastAsia"/>
                          <w:color w:val="000066"/>
                          <w:sz w:val="19"/>
                          <w:szCs w:val="19"/>
                        </w:rPr>
                        <w:t>网址：</w:t>
                      </w:r>
                      <w:r w:rsidRPr="000A6AB9">
                        <w:rPr>
                          <w:rFonts w:ascii="Times New Roman" w:eastAsia="幼圆" w:hAnsi="Times New Roman"/>
                          <w:color w:val="000066"/>
                          <w:sz w:val="19"/>
                          <w:szCs w:val="19"/>
                        </w:rPr>
                        <w:t>http://www.beyotime.com</w:t>
                      </w:r>
                    </w:p>
                  </w:txbxContent>
                </v:textbox>
              </v:shape>
            </w:pict>
          </mc:Fallback>
        </mc:AlternateContent>
      </w:r>
      <w:r w:rsidR="001923CD">
        <w:rPr>
          <w:rFonts w:ascii="Arial" w:hAnsi="Arial"/>
          <w:b/>
          <w:bCs/>
          <w:i/>
          <w:iCs/>
          <w:noProof/>
          <w:color w:val="467496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407</wp:posOffset>
                </wp:positionH>
                <wp:positionV relativeFrom="paragraph">
                  <wp:posOffset>-87958</wp:posOffset>
                </wp:positionV>
                <wp:extent cx="4502181" cy="856040"/>
                <wp:effectExtent l="0" t="0" r="12700" b="1270"/>
                <wp:wrapNone/>
                <wp:docPr id="9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2181" cy="856040"/>
                          <a:chOff x="0" y="6799"/>
                          <a:chExt cx="4502339" cy="836024"/>
                        </a:xfrm>
                      </wpg:grpSpPr>
                      <pic:pic xmlns:pic="http://schemas.openxmlformats.org/drawingml/2006/picture">
                        <pic:nvPicPr>
                          <pic:cNvPr id="460" name="图片 46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99"/>
                            <a:ext cx="2080345" cy="8124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22" name="组合 422"/>
                        <wpg:cNvGrpSpPr/>
                        <wpg:grpSpPr>
                          <a:xfrm>
                            <a:off x="2399875" y="20396"/>
                            <a:ext cx="2102464" cy="822427"/>
                            <a:chOff x="124691" y="6353"/>
                            <a:chExt cx="2103561" cy="824803"/>
                          </a:xfrm>
                        </wpg:grpSpPr>
                        <wpg:grpSp>
                          <wpg:cNvPr id="424" name="组合 424"/>
                          <wpg:cNvGrpSpPr/>
                          <wpg:grpSpPr>
                            <a:xfrm>
                              <a:off x="124691" y="6353"/>
                              <a:ext cx="1394752" cy="647205"/>
                              <a:chOff x="0" y="6353"/>
                              <a:chExt cx="1394752" cy="647205"/>
                            </a:xfrm>
                          </wpg:grpSpPr>
                          <pic:pic xmlns:pic="http://schemas.openxmlformats.org/drawingml/2006/picture">
                            <pic:nvPicPr>
                              <pic:cNvPr id="425" name="图片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片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7547" y="6353"/>
                                <a:ext cx="647205" cy="64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022" y="627781"/>
                              <a:ext cx="2085230" cy="20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7D20" w:rsidRPr="008F4647" w:rsidRDefault="00B67D20" w:rsidP="00491F96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组合 9" o:spid="_x0000_s1027" style="position:absolute;margin-left:6.4pt;margin-top:-6.95pt;width:354.5pt;height:67.4pt;z-index:251658240" coordorigin=",67" coordsize="45023,8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Bh1e+0pEMAAKRD&#10;AAAVAAAAZHJzL21lZGlhL2ltYWdlMy5qcGVn/9j/4AAQSkZJRgABAQEA3ADcAAD/2wBDAAIBAQIB&#10;AQICAgICAgICAwUDAwMDAwYEBAMFBwYHBwcGBwcICQsJCAgKCAcHCg0KCgsMDAwMBwkODw0MDgsM&#10;DAz/2wBDAQICAgMDAwYDAwYMCAcIDAwMDAwMDAwMDAwMDAwMDAwMDAwMDAwMDAwMDAwMDAwMDAwM&#10;DAwMDAwMDAwMDAwMDAz/wAARCACbAJ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60" o:spid="_x0000_s1028" type="#_x0000_t75" style="position:absolute;top:67;width:20803;height: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">
                  <v:imagedata r:id="rId12" o:title=""/>
                </v:shape>
                <v:group id="组合 422" o:spid="_x0000_s1029" style="position:absolute;left:23998;top:203;width:21025;height:8225" coordorigin="1246,63" coordsize="21035,8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group id="组合 424" o:spid="_x0000_s1030" style="position:absolute;left:1246;top:63;width:13948;height:6472" coordorigin=",63" coordsize="13947,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shape id="图片 425" o:spid="_x0000_s1031" type="#_x0000_t75" style="position:absolute;top:63;width:6472;height: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">
                      <v:imagedata r:id="rId13" o:title=""/>
                    </v:shape>
                    <v:shape id="图片 426" o:spid="_x0000_s1032" type="#_x0000_t75" style="position:absolute;left:7475;top:63;width:6472;height:6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">
                      <v:imagedata r:id="rId14" o:title=""/>
                    </v:shape>
                  </v:group>
                  <v:shape id="_x0000_s1033" type="#_x0000_t202" style="position:absolute;left:1430;top:6277;width:20852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" filled="f" stroked="f">
                    <v:textbox style="mso-fit-shape-to-text:t" inset="0,0,0,0">
                      <w:txbxContent>
                        <w:p w:rsidR="00B67D20" w:rsidRPr="008F4647" w:rsidRDefault="00B67D20" w:rsidP="00491F96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923CD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6608E8" w:rsidRDefault="006608E8" w:rsidP="00890071">
      <w:pPr>
        <w:widowControl/>
        <w:spacing w:beforeLines="100" w:before="312" w:line="300" w:lineRule="exact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</w:p>
    <w:p w:rsidR="00491F96" w:rsidRPr="00E166B9" w:rsidRDefault="00491F96" w:rsidP="00890071">
      <w:pPr>
        <w:widowControl/>
        <w:spacing w:beforeLines="100" w:before="312" w:line="300" w:lineRule="exact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E166B9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:rsidR="00491F96" w:rsidRDefault="00B61010" w:rsidP="00890071">
      <w:pPr>
        <w:widowControl/>
        <w:spacing w:beforeLines="100" w:before="312" w:line="300" w:lineRule="exact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kern w:val="0"/>
          <w:sz w:val="52"/>
          <w:szCs w:val="52"/>
        </w:rPr>
        <w:t>植物基因</w:t>
      </w:r>
      <w:r w:rsidR="00491F96" w:rsidRPr="00E166B9">
        <w:rPr>
          <w:rFonts w:ascii="华文行楷" w:eastAsia="华文行楷" w:hAnsi="宋体" w:hint="eastAsia"/>
          <w:kern w:val="0"/>
          <w:sz w:val="52"/>
          <w:szCs w:val="52"/>
        </w:rPr>
        <w:t>服务</w:t>
      </w:r>
      <w:r w:rsidR="002C225F" w:rsidRPr="00E166B9">
        <w:rPr>
          <w:rFonts w:ascii="华文行楷" w:eastAsia="华文行楷" w:hAnsi="宋体" w:hint="eastAsia"/>
          <w:kern w:val="0"/>
          <w:sz w:val="52"/>
          <w:szCs w:val="52"/>
        </w:rPr>
        <w:t>询价单</w:t>
      </w:r>
    </w:p>
    <w:p w:rsidR="006608E8" w:rsidRPr="00B61010" w:rsidRDefault="00B61010" w:rsidP="00B61010">
      <w:pPr>
        <w:widowControl/>
        <w:spacing w:beforeLines="100" w:before="312" w:line="300" w:lineRule="exact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B61010">
        <w:rPr>
          <w:rFonts w:ascii="Edwardian Script ITC" w:eastAsiaTheme="minorEastAsia" w:hAnsi="Edwardian Script ITC"/>
          <w:bCs/>
          <w:sz w:val="52"/>
          <w:szCs w:val="24"/>
        </w:rPr>
        <w:t>Plant Genes</w:t>
      </w:r>
      <w:r w:rsidR="0067749C" w:rsidRPr="0067749C">
        <w:rPr>
          <w:rFonts w:ascii="华文行楷" w:eastAsia="华文行楷" w:hAnsi="宋体"/>
          <w:kern w:val="0"/>
          <w:sz w:val="52"/>
          <w:szCs w:val="52"/>
        </w:rPr>
        <w:t xml:space="preserve"> </w:t>
      </w:r>
      <w:r w:rsidR="0067749C" w:rsidRPr="00D17D03">
        <w:rPr>
          <w:rFonts w:ascii="Edwardian Script ITC" w:eastAsiaTheme="minorEastAsia" w:hAnsi="Edwardian Script ITC"/>
          <w:bCs/>
          <w:sz w:val="52"/>
          <w:szCs w:val="24"/>
        </w:rPr>
        <w:t>Services</w:t>
      </w:r>
      <w:r w:rsidR="00DD3D8E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="0067749C" w:rsidRPr="0041210D">
        <w:rPr>
          <w:rFonts w:ascii="Edwardian Script ITC" w:eastAsiaTheme="minorEastAsia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E166B9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42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E166B9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9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  <w:r w:rsidR="00E166B9">
        <w:rPr>
          <w:rFonts w:ascii="Arial" w:hAnsi="Arial" w:hint="eastAsia"/>
          <w:b/>
          <w:bCs/>
          <w:iCs/>
          <w:sz w:val="22"/>
        </w:rPr>
        <w:t>: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E166B9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718"/>
        <w:gridCol w:w="2718"/>
      </w:tblGrid>
      <w:tr w:rsidR="00615E14" w:rsidTr="001E4847">
        <w:trPr>
          <w:trHeight w:val="186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</w:t>
            </w:r>
            <w:r w:rsidR="00615E14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2718" w:type="dxa"/>
            <w:vAlign w:val="center"/>
          </w:tcPr>
          <w:p w:rsidR="00615E14" w:rsidRDefault="00890071" w:rsidP="00AC33C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615E14" w:rsidTr="00615E14">
        <w:trPr>
          <w:trHeight w:val="297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2718" w:type="dxa"/>
            <w:vAlign w:val="center"/>
          </w:tcPr>
          <w:p w:rsidR="00615E14" w:rsidRDefault="00890071" w:rsidP="00CD1A01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D6E68" w:rsidTr="000C4EB9">
        <w:trPr>
          <w:trHeight w:val="297"/>
        </w:trPr>
        <w:tc>
          <w:tcPr>
            <w:tcW w:w="2376" w:type="dxa"/>
            <w:vAlign w:val="center"/>
          </w:tcPr>
          <w:p w:rsidR="009D6E68" w:rsidRPr="00093957" w:rsidRDefault="009D6E68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E166B9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890071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1E4847" w:rsidTr="001E4847">
        <w:trPr>
          <w:trHeight w:val="267"/>
        </w:trPr>
        <w:tc>
          <w:tcPr>
            <w:tcW w:w="2376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</w:p>
        </w:tc>
        <w:tc>
          <w:tcPr>
            <w:tcW w:w="2718" w:type="dxa"/>
            <w:vAlign w:val="center"/>
          </w:tcPr>
          <w:p w:rsidR="001E4847" w:rsidRDefault="001E4847" w:rsidP="001E48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1E4847" w:rsidRDefault="00890071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592132">
              <w:rPr>
                <w:rFonts w:ascii="Arial" w:hAnsi="Arial" w:cs="Arial" w:hint="eastAsia"/>
                <w:b/>
                <w:bCs/>
                <w:sz w:val="20"/>
              </w:rPr>
              <w:t>税号</w:t>
            </w:r>
            <w:r w:rsidRPr="00592132">
              <w:rPr>
                <w:rFonts w:ascii="Arial" w:hAnsi="Arial" w:cs="Arial" w:hint="eastAsia"/>
                <w:b/>
                <w:bCs/>
                <w:sz w:val="20"/>
              </w:rPr>
              <w:t>/</w:t>
            </w:r>
            <w:r w:rsidRPr="00592132">
              <w:rPr>
                <w:rFonts w:ascii="Arial" w:hAnsi="Arial" w:cs="Arial" w:hint="eastAsia"/>
                <w:b/>
                <w:bCs/>
                <w:sz w:val="20"/>
              </w:rPr>
              <w:t>统一社会信用代码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2718" w:type="dxa"/>
            <w:vAlign w:val="center"/>
          </w:tcPr>
          <w:p w:rsidR="001E4847" w:rsidRDefault="00890071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97325B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E166B9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8772BB" w:rsidP="009C286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4403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9031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B61010" w:rsidRPr="00B6101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E166B9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  <w:r w:rsidR="009C2863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</w:tr>
    </w:tbl>
    <w:p w:rsidR="007A113D" w:rsidRDefault="007A113D" w:rsidP="000C4EB9">
      <w:pPr>
        <w:jc w:val="left"/>
        <w:rPr>
          <w:rFonts w:ascii="Arial" w:hAnsi="Arial"/>
          <w:b/>
          <w:bCs/>
          <w:iCs/>
          <w:sz w:val="22"/>
        </w:rPr>
      </w:pPr>
    </w:p>
    <w:p w:rsidR="004C295F" w:rsidRDefault="004C295F" w:rsidP="004C295F">
      <w:pPr>
        <w:jc w:val="left"/>
        <w:rPr>
          <w:rFonts w:ascii="Arial" w:hAnsi="Arial"/>
          <w:b/>
          <w:bCs/>
          <w:iCs/>
          <w:sz w:val="22"/>
        </w:rPr>
      </w:pPr>
      <w:r w:rsidRPr="00B61010">
        <w:rPr>
          <w:rFonts w:ascii="Arial" w:hAnsi="Arial" w:hint="eastAsia"/>
          <w:b/>
          <w:bCs/>
          <w:iCs/>
          <w:sz w:val="22"/>
        </w:rPr>
        <w:t>植物基因分子检测及</w:t>
      </w:r>
      <w:r>
        <w:rPr>
          <w:rFonts w:ascii="Arial" w:hAnsi="Arial" w:hint="eastAsia"/>
          <w:b/>
          <w:bCs/>
          <w:iCs/>
          <w:sz w:val="22"/>
        </w:rPr>
        <w:t>基因</w:t>
      </w:r>
      <w:r w:rsidRPr="00B61010">
        <w:rPr>
          <w:rFonts w:ascii="Arial" w:hAnsi="Arial" w:hint="eastAsia"/>
          <w:b/>
          <w:bCs/>
          <w:iCs/>
          <w:sz w:val="22"/>
        </w:rPr>
        <w:t>克隆</w:t>
      </w:r>
    </w:p>
    <w:p w:rsidR="007A113D" w:rsidRDefault="007A113D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7A113D">
        <w:rPr>
          <w:rFonts w:ascii="Arial" w:hAnsi="Arial" w:hint="eastAsia"/>
          <w:b/>
          <w:bCs/>
          <w:iCs/>
          <w:sz w:val="20"/>
          <w:szCs w:val="20"/>
        </w:rPr>
        <w:t>RNA</w:t>
      </w:r>
      <w:r w:rsidRPr="007A113D">
        <w:rPr>
          <w:rFonts w:ascii="Arial" w:hAnsi="Arial" w:hint="eastAsia"/>
          <w:b/>
          <w:bCs/>
          <w:iCs/>
          <w:sz w:val="20"/>
          <w:szCs w:val="20"/>
        </w:rPr>
        <w:t>提取</w:t>
      </w:r>
      <w:r w:rsidRPr="007A113D">
        <w:rPr>
          <w:rFonts w:ascii="Arial" w:hAnsi="Arial" w:hint="eastAsia"/>
          <w:b/>
          <w:bCs/>
          <w:iCs/>
          <w:sz w:val="20"/>
          <w:szCs w:val="20"/>
        </w:rPr>
        <w:t>+</w:t>
      </w:r>
      <w:r w:rsidRPr="007A113D">
        <w:rPr>
          <w:rFonts w:ascii="Arial" w:hAnsi="Arial" w:hint="eastAsia"/>
          <w:b/>
          <w:bCs/>
          <w:iCs/>
          <w:sz w:val="20"/>
          <w:szCs w:val="20"/>
        </w:rPr>
        <w:t>反转录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7A113D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A113D" w:rsidRDefault="007A113D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A113D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051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A113D">
              <w:rPr>
                <w:rFonts w:ascii="Arial" w:hAnsi="Arial" w:hint="eastAsia"/>
                <w:sz w:val="20"/>
                <w:szCs w:val="20"/>
              </w:rPr>
              <w:t>根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562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>茎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366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A113D">
              <w:rPr>
                <w:rFonts w:ascii="Arial" w:hAnsi="Arial" w:hint="eastAsia"/>
                <w:sz w:val="20"/>
                <w:szCs w:val="20"/>
              </w:rPr>
              <w:t>叶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53208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A113D">
              <w:rPr>
                <w:rFonts w:ascii="Arial" w:hAnsi="Arial" w:hint="eastAsia"/>
                <w:sz w:val="20"/>
                <w:szCs w:val="20"/>
              </w:rPr>
              <w:t>花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="003512E0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56017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512E0">
              <w:rPr>
                <w:rFonts w:ascii="Arial" w:hAnsi="Arial" w:hint="eastAsia"/>
                <w:sz w:val="20"/>
                <w:szCs w:val="20"/>
              </w:rPr>
              <w:t>种子</w:t>
            </w:r>
          </w:p>
          <w:p w:rsidR="007A113D" w:rsidRDefault="008772BB" w:rsidP="00B67D2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0714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A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A113D">
              <w:rPr>
                <w:rFonts w:ascii="Arial" w:hAnsi="Arial" w:hint="eastAsia"/>
                <w:sz w:val="20"/>
                <w:szCs w:val="20"/>
              </w:rPr>
              <w:t>其他</w:t>
            </w:r>
            <w:r w:rsidR="007A113D" w:rsidRPr="002D5F1A">
              <w:rPr>
                <w:rFonts w:ascii="Arial" w:hAnsi="Arial"/>
                <w:sz w:val="20"/>
                <w:szCs w:val="20"/>
              </w:rPr>
              <w:t>(</w:t>
            </w:r>
            <w:r w:rsidR="007A113D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7A113D" w:rsidRPr="002D5F1A">
              <w:rPr>
                <w:rFonts w:ascii="Arial" w:hAnsi="Arial"/>
                <w:sz w:val="20"/>
                <w:szCs w:val="20"/>
              </w:rPr>
              <w:t>)</w:t>
            </w:r>
            <w:r w:rsidR="007A113D">
              <w:rPr>
                <w:rFonts w:ascii="Arial" w:hAnsi="Arial" w:hint="eastAsia"/>
                <w:sz w:val="20"/>
                <w:szCs w:val="20"/>
              </w:rPr>
              <w:t>：</w:t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  <w:r w:rsidR="007A113D" w:rsidRPr="005C3742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</w:t>
            </w:r>
          </w:p>
          <w:p w:rsidR="007A113D" w:rsidRPr="008432BD" w:rsidRDefault="007A113D" w:rsidP="00B67D2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7A113D" w:rsidRPr="008432BD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A113D" w:rsidRDefault="007A113D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A113D" w:rsidRPr="00043C05" w:rsidRDefault="008772BB" w:rsidP="001156A7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02250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A113D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7A113D">
              <w:rPr>
                <w:rFonts w:ascii="Arial" w:hAnsi="Arial" w:hint="eastAsia"/>
                <w:sz w:val="20"/>
                <w:szCs w:val="20"/>
              </w:rPr>
              <w:t>(</w:t>
            </w:r>
            <w:r w:rsidR="007A113D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7949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A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>棉花</w:t>
            </w:r>
            <w:r w:rsidR="007A113D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7A113D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7A113D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03234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6A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156A7">
              <w:rPr>
                <w:rFonts w:ascii="Arial" w:hAnsi="Arial" w:hint="eastAsia"/>
                <w:sz w:val="20"/>
                <w:szCs w:val="20"/>
              </w:rPr>
              <w:t>水稻</w:t>
            </w:r>
            <w:r w:rsidR="001156A7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1156A7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1156A7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1156A7">
              <w:rPr>
                <w:rFonts w:ascii="Arial" w:hAnsi="Arial" w:hint="eastAsia"/>
                <w:sz w:val="20"/>
                <w:szCs w:val="20"/>
              </w:rPr>
              <w:t>)</w:t>
            </w:r>
            <w:r w:rsidR="007A113D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5860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7A113D">
              <w:rPr>
                <w:rFonts w:ascii="Arial" w:hAnsi="Arial" w:hint="eastAsia"/>
                <w:sz w:val="20"/>
                <w:szCs w:val="20"/>
              </w:rPr>
              <w:t>小麦</w:t>
            </w:r>
            <w:r w:rsidR="007A113D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1156A7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1156A7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1156A7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7A113D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8021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3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A113D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7A113D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  <w:r w:rsidR="007A113D" w:rsidRPr="005C3742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7A113D" w:rsidTr="00B67D20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7A113D" w:rsidRDefault="00940FE6" w:rsidP="00B67D20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详细说明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A113D" w:rsidRDefault="007A113D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</w:t>
            </w:r>
            <w:r w:rsidR="001156A7">
              <w:rPr>
                <w:rFonts w:ascii="Arial" w:hAnsi="Arial" w:hint="eastAsia"/>
                <w:sz w:val="20"/>
                <w:szCs w:val="20"/>
              </w:rPr>
              <w:t>提取样本</w: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个</w:t>
            </w:r>
          </w:p>
          <w:p w:rsidR="007A113D" w:rsidRPr="007341EA" w:rsidRDefault="00940FE6" w:rsidP="00940FE6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940FE6">
              <w:rPr>
                <w:rFonts w:ascii="Arial" w:hAnsi="Arial" w:hint="eastAsia"/>
                <w:sz w:val="20"/>
                <w:szCs w:val="20"/>
              </w:rPr>
              <w:t>其他要求</w:t>
            </w:r>
            <w:r w:rsidR="007A113D" w:rsidRPr="00940FE6">
              <w:rPr>
                <w:rFonts w:ascii="Arial" w:hAnsi="Arial" w:hint="eastAsia"/>
                <w:sz w:val="20"/>
                <w:szCs w:val="20"/>
              </w:rPr>
              <w:t>：</w:t>
            </w:r>
            <w:r w:rsidRPr="007341EA">
              <w:rPr>
                <w:rFonts w:ascii="Arial" w:hAnsi="Arial"/>
                <w:sz w:val="20"/>
                <w:szCs w:val="20"/>
              </w:rPr>
              <w:t xml:space="preserve"> 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</w:tbl>
    <w:p w:rsidR="007A113D" w:rsidRDefault="00940FE6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940FE6">
        <w:rPr>
          <w:rFonts w:ascii="Arial" w:hAnsi="Arial" w:hint="eastAsia"/>
          <w:b/>
          <w:bCs/>
          <w:iCs/>
          <w:sz w:val="20"/>
          <w:szCs w:val="20"/>
        </w:rPr>
        <w:t>荧光定量</w:t>
      </w:r>
      <w:r w:rsidRPr="00940FE6">
        <w:rPr>
          <w:rFonts w:ascii="Arial" w:hAnsi="Arial" w:hint="eastAsia"/>
          <w:b/>
          <w:bCs/>
          <w:iCs/>
          <w:sz w:val="20"/>
          <w:szCs w:val="20"/>
        </w:rPr>
        <w:t>PCR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940FE6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0393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0FE6">
              <w:rPr>
                <w:rFonts w:ascii="Arial" w:hAnsi="Arial" w:hint="eastAsia"/>
                <w:sz w:val="20"/>
                <w:szCs w:val="20"/>
              </w:rPr>
              <w:t>组织</w:t>
            </w:r>
            <w:r w:rsidR="003512E0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99371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>RNA</w:t>
            </w:r>
            <w:r w:rsidR="003512E0">
              <w:rPr>
                <w:rFonts w:ascii="Arial" w:hAnsi="Arial" w:hint="eastAsia"/>
                <w:sz w:val="20"/>
                <w:szCs w:val="20"/>
              </w:rPr>
              <w:t xml:space="preserve">       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65218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cDNA   </w:t>
            </w:r>
          </w:p>
          <w:p w:rsidR="00940FE6" w:rsidRDefault="008772BB" w:rsidP="00B67D20"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811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0FE6">
              <w:rPr>
                <w:rFonts w:ascii="Arial" w:hAnsi="Arial" w:hint="eastAsia"/>
                <w:sz w:val="20"/>
                <w:szCs w:val="20"/>
              </w:rPr>
              <w:t>其他</w:t>
            </w:r>
            <w:r w:rsidR="00940FE6" w:rsidRPr="002D5F1A">
              <w:rPr>
                <w:rFonts w:ascii="Arial" w:hAnsi="Arial"/>
                <w:sz w:val="20"/>
                <w:szCs w:val="20"/>
              </w:rPr>
              <w:t>(</w:t>
            </w:r>
            <w:r w:rsidR="00940FE6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940FE6" w:rsidRPr="002D5F1A">
              <w:rPr>
                <w:rFonts w:ascii="Arial" w:hAnsi="Arial"/>
                <w:sz w:val="20"/>
                <w:szCs w:val="20"/>
              </w:rPr>
              <w:t>)</w:t>
            </w:r>
            <w:r w:rsidR="00940FE6">
              <w:rPr>
                <w:rFonts w:ascii="Arial" w:hAnsi="Arial" w:hint="eastAsia"/>
                <w:sz w:val="20"/>
                <w:szCs w:val="20"/>
              </w:rPr>
              <w:t>：</w:t>
            </w:r>
            <w:r w:rsidR="00940FE6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0FE6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940FE6" w:rsidRPr="005C3742">
              <w:rPr>
                <w:rFonts w:ascii="Arial" w:hAnsi="Arial"/>
                <w:bCs/>
                <w:sz w:val="20"/>
                <w:u w:val="single"/>
              </w:rPr>
            </w:r>
            <w:r w:rsidR="00940FE6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940FE6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  <w:r w:rsidR="00940FE6" w:rsidRPr="005C3742">
              <w:rPr>
                <w:rFonts w:ascii="Arial" w:hAnsi="Arial" w:hint="eastAsia"/>
                <w:bCs/>
                <w:sz w:val="20"/>
                <w:szCs w:val="20"/>
                <w:u w:val="single"/>
              </w:rPr>
              <w:t xml:space="preserve"> </w:t>
            </w:r>
          </w:p>
          <w:p w:rsidR="00940FE6" w:rsidRPr="008432BD" w:rsidRDefault="00940FE6" w:rsidP="00B67D2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确保样品无致病性及传染性</w:t>
            </w:r>
          </w:p>
        </w:tc>
      </w:tr>
      <w:tr w:rsidR="00940FE6" w:rsidRPr="008432BD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Pr="00043C05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6975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512E0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3512E0">
              <w:rPr>
                <w:rFonts w:ascii="Arial" w:hAnsi="Arial" w:hint="eastAsia"/>
                <w:sz w:val="20"/>
                <w:szCs w:val="20"/>
              </w:rPr>
              <w:t>(</w:t>
            </w:r>
            <w:r w:rsidR="003512E0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3512E0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67704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>棉花</w:t>
            </w:r>
            <w:r w:rsidR="003512E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3512E0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3512E0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4588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>水稻</w:t>
            </w:r>
            <w:r w:rsidR="003512E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3512E0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3512E0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3512E0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6825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512E0">
              <w:rPr>
                <w:rFonts w:ascii="Arial" w:hAnsi="Arial" w:hint="eastAsia"/>
                <w:sz w:val="20"/>
                <w:szCs w:val="20"/>
              </w:rPr>
              <w:t>小麦</w:t>
            </w:r>
            <w:r w:rsidR="003512E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3512E0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3512E0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3512E0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3512E0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6237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3512E0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512E0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3512E0" w:rsidRPr="005C3742">
              <w:rPr>
                <w:rFonts w:ascii="Arial" w:hAnsi="Arial"/>
                <w:bCs/>
                <w:sz w:val="20"/>
                <w:u w:val="single"/>
              </w:rPr>
            </w:r>
            <w:r w:rsidR="003512E0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3512E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3512E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3512E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3512E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3512E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3512E0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940FE6" w:rsidTr="00B67D20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检测指标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Default="00940FE6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检测基因</w: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>个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hint="eastAsia"/>
                <w:sz w:val="20"/>
                <w:szCs w:val="20"/>
              </w:rPr>
              <w:t>待检测样本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20"/>
                <w:szCs w:val="20"/>
              </w:rPr>
              <w:t>个</w:t>
            </w:r>
            <w:r w:rsidRPr="007341EA">
              <w:rPr>
                <w:rFonts w:ascii="Arial" w:hAnsi="Arial" w:hint="eastAsia"/>
                <w:sz w:val="20"/>
                <w:szCs w:val="20"/>
              </w:rPr>
              <w:t xml:space="preserve">  </w:t>
            </w:r>
          </w:p>
          <w:p w:rsidR="00940FE6" w:rsidRPr="007341EA" w:rsidRDefault="00940FE6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在下表填写待检测基因和样本的详细信息</w:t>
            </w:r>
          </w:p>
        </w:tc>
      </w:tr>
      <w:tr w:rsidR="00940FE6" w:rsidTr="00B67D20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检测方法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46778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SYBR Green </w:t>
            </w:r>
            <w:r w:rsidR="00940FE6">
              <w:rPr>
                <w:rFonts w:ascii="Arial" w:hAnsi="Arial"/>
                <w:sz w:val="20"/>
                <w:szCs w:val="20"/>
              </w:rPr>
              <w:fldChar w:fldCharType="begin"/>
            </w:r>
            <w:r w:rsidR="00940FE6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940FE6">
              <w:rPr>
                <w:rFonts w:ascii="Arial" w:hAnsi="Arial" w:hint="eastAsia"/>
                <w:sz w:val="20"/>
                <w:szCs w:val="20"/>
              </w:rPr>
              <w:instrText>= 1 \* ROMAN</w:instrText>
            </w:r>
            <w:r w:rsidR="00940FE6">
              <w:rPr>
                <w:rFonts w:ascii="Arial" w:hAnsi="Arial"/>
                <w:sz w:val="20"/>
                <w:szCs w:val="20"/>
              </w:rPr>
              <w:instrText xml:space="preserve"> </w:instrText>
            </w:r>
            <w:r w:rsidR="00940FE6">
              <w:rPr>
                <w:rFonts w:ascii="Arial" w:hAnsi="Arial"/>
                <w:sz w:val="20"/>
                <w:szCs w:val="20"/>
              </w:rPr>
              <w:fldChar w:fldCharType="separate"/>
            </w:r>
            <w:r w:rsidR="00940FE6">
              <w:rPr>
                <w:rFonts w:ascii="Arial" w:hAnsi="Arial"/>
                <w:noProof/>
                <w:sz w:val="20"/>
                <w:szCs w:val="20"/>
              </w:rPr>
              <w:t>I</w:t>
            </w:r>
            <w:r w:rsidR="00940FE6">
              <w:rPr>
                <w:rFonts w:ascii="Arial" w:hAnsi="Arial"/>
                <w:sz w:val="20"/>
                <w:szCs w:val="20"/>
              </w:rPr>
              <w:fldChar w:fldCharType="end"/>
            </w:r>
            <w:r w:rsidR="00940FE6">
              <w:rPr>
                <w:rFonts w:ascii="Arial" w:hAnsi="Arial"/>
                <w:sz w:val="20"/>
                <w:szCs w:val="20"/>
              </w:rPr>
              <w:t>荧光染料法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                        </w:t>
            </w:r>
          </w:p>
          <w:p w:rsidR="00940FE6" w:rsidRPr="00043C05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2326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>TaqMan</w:t>
            </w:r>
            <w:r w:rsidR="00940FE6">
              <w:rPr>
                <w:rFonts w:ascii="Arial" w:hAnsi="Arial" w:hint="eastAsia"/>
                <w:sz w:val="20"/>
                <w:szCs w:val="20"/>
              </w:rPr>
              <w:t>荧光探针法</w:t>
            </w:r>
          </w:p>
        </w:tc>
      </w:tr>
      <w:tr w:rsidR="00940FE6" w:rsidRPr="002776FD" w:rsidTr="00B67D20">
        <w:trPr>
          <w:trHeight w:val="297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服务项目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11505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0FE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>相对定量分析</w:t>
            </w:r>
            <w:r w:rsidR="00940FE6">
              <w:rPr>
                <w:rFonts w:ascii="Arial" w:hAnsi="Arial" w:hint="eastAsia"/>
                <w:sz w:val="20"/>
                <w:szCs w:val="20"/>
              </w:rPr>
              <w:t>(</w:t>
            </w:r>
            <w:r w:rsidR="00940FE6">
              <w:rPr>
                <w:rFonts w:ascii="Arial" w:hAnsi="Arial" w:hint="eastAsia"/>
                <w:sz w:val="20"/>
                <w:szCs w:val="20"/>
              </w:rPr>
              <w:t>组间分析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)                      </w:t>
            </w:r>
          </w:p>
          <w:p w:rsidR="00940FE6" w:rsidRPr="00043C05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670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0FE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>绝对定量分析</w:t>
            </w:r>
            <w:r w:rsidR="00940FE6">
              <w:rPr>
                <w:rFonts w:ascii="Arial" w:hAnsi="Arial" w:hint="eastAsia"/>
                <w:sz w:val="20"/>
                <w:szCs w:val="20"/>
              </w:rPr>
              <w:t>(</w:t>
            </w:r>
            <w:r w:rsidR="00940FE6">
              <w:rPr>
                <w:rFonts w:ascii="Arial" w:hAnsi="Arial" w:hint="eastAsia"/>
                <w:sz w:val="20"/>
                <w:szCs w:val="20"/>
              </w:rPr>
              <w:t>拷贝数计算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)          </w:t>
            </w:r>
          </w:p>
          <w:p w:rsidR="00940FE6" w:rsidRPr="00382318" w:rsidRDefault="008772BB" w:rsidP="003512E0">
            <w:pPr>
              <w:jc w:val="lef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92499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>其他</w:t>
            </w:r>
            <w:r w:rsidR="00940FE6" w:rsidRPr="002D5F1A">
              <w:rPr>
                <w:rFonts w:ascii="Arial" w:hAnsi="Arial"/>
                <w:sz w:val="20"/>
                <w:szCs w:val="20"/>
              </w:rPr>
              <w:t xml:space="preserve"> (</w:t>
            </w:r>
            <w:r w:rsidR="00940FE6">
              <w:rPr>
                <w:rFonts w:ascii="Arial" w:hAnsi="Arial" w:hint="eastAsia"/>
                <w:sz w:val="20"/>
                <w:szCs w:val="20"/>
              </w:rPr>
              <w:t>请提供详细的信息</w:t>
            </w:r>
            <w:r w:rsidR="00940FE6" w:rsidRPr="002D5F1A">
              <w:rPr>
                <w:rFonts w:ascii="Arial" w:hAnsi="Arial"/>
                <w:sz w:val="20"/>
                <w:szCs w:val="20"/>
              </w:rPr>
              <w:t>)</w:t>
            </w:r>
            <w:r w:rsidR="00940FE6">
              <w:rPr>
                <w:rFonts w:ascii="Arial" w:hAnsi="Arial" w:hint="eastAsia"/>
                <w:sz w:val="20"/>
                <w:szCs w:val="20"/>
              </w:rPr>
              <w:t>：</w:t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separate"/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Cambria Math" w:hAnsi="Cambria Math" w:cs="Cambria Math"/>
                <w:b/>
                <w:noProof/>
                <w:sz w:val="20"/>
                <w:szCs w:val="20"/>
                <w:u w:val="single"/>
              </w:rPr>
              <w:t> </w:t>
            </w:r>
            <w:r w:rsidR="00940FE6" w:rsidRPr="005C3742">
              <w:rPr>
                <w:rFonts w:ascii="Arial" w:hAnsi="Arial"/>
                <w:b/>
                <w:sz w:val="20"/>
                <w:szCs w:val="20"/>
                <w:u w:val="single"/>
              </w:rPr>
              <w:fldChar w:fldCharType="end"/>
            </w:r>
            <w:r w:rsidR="00940FE6" w:rsidRPr="00E4688F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</w:p>
        </w:tc>
      </w:tr>
      <w:tr w:rsidR="00940FE6" w:rsidRPr="00043C05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lastRenderedPageBreak/>
              <w:t>引物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9982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12E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3512E0">
              <w:rPr>
                <w:rFonts w:ascii="Arial" w:hAnsi="Arial" w:hint="eastAsia"/>
                <w:sz w:val="20"/>
                <w:szCs w:val="20"/>
              </w:rPr>
              <w:t>客</w:t>
            </w:r>
            <w:r w:rsidR="00940FE6">
              <w:rPr>
                <w:rFonts w:ascii="Arial" w:hAnsi="Arial" w:hint="eastAsia"/>
                <w:sz w:val="20"/>
                <w:szCs w:val="20"/>
              </w:rPr>
              <w:t>户提供</w:t>
            </w:r>
            <w:r w:rsidR="00940FE6">
              <w:rPr>
                <w:rFonts w:ascii="Arial" w:hAnsi="Arial" w:hint="eastAsia"/>
                <w:sz w:val="20"/>
                <w:szCs w:val="20"/>
              </w:rPr>
              <w:t xml:space="preserve">                         </w:t>
            </w:r>
          </w:p>
          <w:p w:rsidR="00940FE6" w:rsidRPr="00043C05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908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2E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0FE6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40FE6">
              <w:rPr>
                <w:rFonts w:ascii="Arial" w:hAnsi="Arial" w:hint="eastAsia"/>
                <w:sz w:val="20"/>
                <w:szCs w:val="20"/>
              </w:rPr>
              <w:t>碧云天设计合成</w:t>
            </w:r>
          </w:p>
        </w:tc>
      </w:tr>
      <w:tr w:rsidR="00940FE6" w:rsidTr="00B67D20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940FE6" w:rsidRDefault="00940FE6" w:rsidP="00B67D2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40FE6" w:rsidRPr="00FC3464" w:rsidRDefault="00940FE6" w:rsidP="00B67D20"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t> </w:t>
            </w:r>
            <w:r w:rsidRPr="00E4688F"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940FE6" w:rsidRDefault="003512E0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ascii="Arial" w:hAnsi="Arial" w:hint="eastAsia"/>
          <w:b/>
          <w:bCs/>
          <w:iCs/>
          <w:sz w:val="20"/>
          <w:szCs w:val="20"/>
        </w:rPr>
        <w:t>Southern blot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1424D4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1424D4" w:rsidRDefault="001424D4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订购信息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1424D4" w:rsidRPr="001424D4" w:rsidRDefault="008772BB" w:rsidP="001424D4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89358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8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 w:rsidRPr="00601738">
              <w:rPr>
                <w:rFonts w:ascii="Times New Roman" w:hAnsi="Times New Roman"/>
                <w:sz w:val="18"/>
                <w:szCs w:val="18"/>
              </w:rPr>
              <w:t>基因组</w:t>
            </w:r>
            <w:r w:rsidR="001424D4" w:rsidRPr="00601738">
              <w:rPr>
                <w:rFonts w:ascii="Times New Roman" w:hAnsi="Times New Roman"/>
                <w:sz w:val="18"/>
                <w:szCs w:val="18"/>
              </w:rPr>
              <w:t>DNA</w:t>
            </w:r>
            <w:r w:rsidR="001424D4" w:rsidRPr="00601738">
              <w:rPr>
                <w:rFonts w:ascii="Times New Roman" w:hAnsi="Times New Roman"/>
                <w:sz w:val="18"/>
                <w:szCs w:val="18"/>
              </w:rPr>
              <w:t>提取</w:t>
            </w:r>
            <w:r w:rsidR="001424D4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42408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1424D4" w:rsidRPr="00601738">
              <w:rPr>
                <w:rFonts w:ascii="Times New Roman" w:hAnsi="Times New Roman"/>
                <w:sz w:val="18"/>
                <w:szCs w:val="18"/>
              </w:rPr>
              <w:t>DIG</w:t>
            </w:r>
            <w:r w:rsidR="001424D4" w:rsidRPr="00601738">
              <w:rPr>
                <w:rFonts w:ascii="Times New Roman" w:hAnsi="Times New Roman"/>
                <w:sz w:val="18"/>
                <w:szCs w:val="18"/>
              </w:rPr>
              <w:t>探针标记</w:t>
            </w:r>
            <w:r w:rsidR="001424D4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8168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1424D4" w:rsidRPr="00601738">
              <w:rPr>
                <w:rFonts w:ascii="Times New Roman" w:hAnsi="Times New Roman"/>
                <w:sz w:val="18"/>
                <w:szCs w:val="18"/>
              </w:rPr>
              <w:t>Southern Blot</w:t>
            </w:r>
            <w:r w:rsidR="001424D4" w:rsidRPr="00601738">
              <w:rPr>
                <w:rFonts w:ascii="Times New Roman" w:hAnsi="Times New Roman"/>
                <w:sz w:val="18"/>
                <w:szCs w:val="18"/>
              </w:rPr>
              <w:t>检测</w:t>
            </w:r>
            <w:r w:rsidR="001424D4">
              <w:rPr>
                <w:rFonts w:ascii="Arial" w:hAnsi="Arial" w:hint="eastAsia"/>
                <w:sz w:val="20"/>
                <w:szCs w:val="20"/>
              </w:rPr>
              <w:t xml:space="preserve">   </w:t>
            </w:r>
          </w:p>
        </w:tc>
      </w:tr>
      <w:tr w:rsidR="001424D4" w:rsidRPr="008432BD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1424D4" w:rsidRDefault="001424D4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种属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1424D4" w:rsidRPr="00043C05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0903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1424D4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1424D4">
              <w:rPr>
                <w:rFonts w:ascii="Arial" w:hAnsi="Arial" w:hint="eastAsia"/>
                <w:sz w:val="20"/>
                <w:szCs w:val="20"/>
              </w:rPr>
              <w:t>(</w:t>
            </w:r>
            <w:r w:rsidR="001424D4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1424D4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53624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>棉花</w:t>
            </w:r>
            <w:r w:rsidR="001424D4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1424D4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1424D4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5866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>水稻</w:t>
            </w:r>
            <w:r w:rsidR="001424D4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1424D4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1424D4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1424D4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4415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1424D4">
              <w:rPr>
                <w:rFonts w:ascii="Arial" w:hAnsi="Arial" w:hint="eastAsia"/>
                <w:sz w:val="20"/>
                <w:szCs w:val="20"/>
              </w:rPr>
              <w:t>小麦</w:t>
            </w:r>
            <w:r w:rsidR="001424D4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1424D4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1424D4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1424D4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1424D4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50504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4D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4D4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1424D4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424D4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1424D4" w:rsidRPr="005C3742">
              <w:rPr>
                <w:rFonts w:ascii="Arial" w:hAnsi="Arial"/>
                <w:bCs/>
                <w:sz w:val="20"/>
                <w:u w:val="single"/>
              </w:rPr>
            </w:r>
            <w:r w:rsidR="001424D4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1424D4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1424D4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1424D4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1424D4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1424D4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1424D4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1424D4" w:rsidTr="00B67D20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1424D4" w:rsidRDefault="003700AC" w:rsidP="00B67D20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信息</w:t>
            </w:r>
            <w:r w:rsidR="001424D4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1424D4" w:rsidRDefault="001424D4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待</w:t>
            </w:r>
            <w:r w:rsidR="003700AC">
              <w:rPr>
                <w:rFonts w:ascii="Arial" w:hAnsi="Arial" w:hint="eastAsia"/>
                <w:sz w:val="20"/>
                <w:szCs w:val="20"/>
              </w:rPr>
              <w:t>实验</w:t>
            </w:r>
            <w:r>
              <w:rPr>
                <w:rFonts w:ascii="Arial" w:hAnsi="Arial" w:hint="eastAsia"/>
                <w:sz w:val="20"/>
                <w:szCs w:val="20"/>
              </w:rPr>
              <w:t>样本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bCs/>
                <w:sz w:val="20"/>
                <w:szCs w:val="20"/>
              </w:rPr>
              <w:t>个</w:t>
            </w:r>
            <w:r w:rsidRPr="007341EA">
              <w:rPr>
                <w:rFonts w:ascii="Arial" w:hAnsi="Arial" w:hint="eastAsia"/>
                <w:sz w:val="20"/>
                <w:szCs w:val="20"/>
              </w:rPr>
              <w:t xml:space="preserve">  </w:t>
            </w:r>
          </w:p>
          <w:p w:rsidR="001424D4" w:rsidRPr="007341EA" w:rsidRDefault="001424D4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请在下表填写待检测基因和样本的详细信息</w:t>
            </w:r>
          </w:p>
        </w:tc>
      </w:tr>
      <w:tr w:rsidR="001424D4" w:rsidTr="00B67D20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1424D4" w:rsidRDefault="001424D4" w:rsidP="00B67D2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1424D4" w:rsidRPr="00FC3464" w:rsidRDefault="00604155" w:rsidP="00B67D20"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1424D4" w:rsidRDefault="00806731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806731">
        <w:rPr>
          <w:rFonts w:ascii="Arial" w:hAnsi="Arial" w:hint="eastAsia"/>
          <w:b/>
          <w:bCs/>
          <w:iCs/>
          <w:sz w:val="20"/>
          <w:szCs w:val="20"/>
        </w:rPr>
        <w:t>构建</w:t>
      </w:r>
      <w:r w:rsidRPr="00806731">
        <w:rPr>
          <w:rFonts w:ascii="Arial" w:hAnsi="Arial" w:hint="eastAsia"/>
          <w:b/>
          <w:bCs/>
          <w:iCs/>
          <w:sz w:val="20"/>
          <w:szCs w:val="20"/>
        </w:rPr>
        <w:t>T</w:t>
      </w:r>
      <w:r w:rsidRPr="00806731">
        <w:rPr>
          <w:rFonts w:ascii="Arial" w:hAnsi="Arial" w:hint="eastAsia"/>
          <w:b/>
          <w:bCs/>
          <w:iCs/>
          <w:sz w:val="20"/>
          <w:szCs w:val="20"/>
        </w:rPr>
        <w:t>克隆及测序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B5505F" w:rsidTr="00B67D20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B5505F" w:rsidRDefault="00B5505F" w:rsidP="00B67D20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基因名称</w:t>
            </w:r>
            <w:r w:rsidR="00B67D20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5505F" w:rsidRPr="008432BD" w:rsidRDefault="00604155" w:rsidP="00B67D20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B67D20" w:rsidRPr="008432BD" w:rsidTr="00B67D20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B67D20" w:rsidRDefault="00B67D20" w:rsidP="00B67D20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基因来源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67D20" w:rsidRDefault="008772BB" w:rsidP="00B67D20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8793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B67D20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r w:rsidR="00B67D20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8892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棉花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B67D20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B67D20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83175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水稻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6190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B67D20">
              <w:rPr>
                <w:rFonts w:ascii="Arial" w:hAnsi="Arial" w:hint="eastAsia"/>
                <w:sz w:val="20"/>
                <w:szCs w:val="20"/>
              </w:rPr>
              <w:t>小麦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B67D20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972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B67D20" w:rsidRPr="008432BD" w:rsidTr="00B67D20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B67D20" w:rsidRDefault="00B67D20" w:rsidP="00B67D20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类型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67D20" w:rsidRPr="00B61010" w:rsidRDefault="008772BB" w:rsidP="00B67D20">
            <w:pPr>
              <w:spacing w:line="276" w:lineRule="auto"/>
              <w:jc w:val="left"/>
              <w:rPr>
                <w:rFonts w:ascii="仿宋" w:eastAsia="仿宋" w:hAnsi="仿宋" w:cs="Arial"/>
                <w:b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9012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cDNA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0579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PCR</w:t>
            </w:r>
            <w:r w:rsidR="00B67D20">
              <w:rPr>
                <w:rFonts w:ascii="Arial" w:hAnsi="Arial" w:hint="eastAsia"/>
                <w:sz w:val="20"/>
                <w:szCs w:val="20"/>
              </w:rPr>
              <w:t>产物未纯化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0258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PCR</w:t>
            </w:r>
            <w:r w:rsidR="00B67D20">
              <w:rPr>
                <w:rFonts w:ascii="Arial" w:hAnsi="Arial" w:hint="eastAsia"/>
                <w:sz w:val="20"/>
                <w:szCs w:val="20"/>
              </w:rPr>
              <w:t>产物已纯化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88032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B5505F" w:rsidRPr="008432BD" w:rsidTr="00B67D20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B5505F" w:rsidRDefault="00B5505F" w:rsidP="00B67D20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目的基因序列</w:t>
            </w:r>
            <w:r w:rsidR="00B67D20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5505F" w:rsidRPr="00043C05" w:rsidRDefault="00604155" w:rsidP="00B67D20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B5505F" w:rsidTr="00B67D20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B5505F" w:rsidRDefault="00B5505F" w:rsidP="00B67D20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基因长度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bp)</w:t>
            </w:r>
            <w:r w:rsidR="00B67D20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5505F" w:rsidRPr="007341EA" w:rsidRDefault="00604155" w:rsidP="00B67D20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B5505F" w:rsidRDefault="00B67D20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B67D20">
        <w:rPr>
          <w:rFonts w:ascii="Arial" w:hAnsi="Arial"/>
          <w:b/>
          <w:bCs/>
          <w:iCs/>
          <w:sz w:val="20"/>
          <w:szCs w:val="20"/>
        </w:rPr>
        <w:t>RACE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B67D20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B67D20" w:rsidRDefault="00B67D20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订购信息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67D20" w:rsidRPr="001424D4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41268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6282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5</w:t>
            </w:r>
            <w:r w:rsidR="00B67D20" w:rsidRPr="004258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 RACE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83163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B67D2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</w:t>
            </w:r>
            <w:r w:rsidR="00B67D20" w:rsidRPr="004258C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’ RACE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905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282C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C6282C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6282C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C6282C" w:rsidRPr="005C3742">
              <w:rPr>
                <w:rFonts w:ascii="Arial" w:hAnsi="Arial"/>
                <w:bCs/>
                <w:sz w:val="20"/>
                <w:u w:val="single"/>
              </w:rPr>
            </w:r>
            <w:r w:rsidR="00C6282C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C6282C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C6282C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C6282C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C6282C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C6282C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C6282C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B67D20" w:rsidRPr="008432BD" w:rsidTr="00B67D20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B67D20" w:rsidRDefault="00B67D20" w:rsidP="00B67D2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种属</w:t>
            </w:r>
            <w:r w:rsidR="00C6282C">
              <w:rPr>
                <w:rFonts w:ascii="Arial" w:hAnsi="Arial" w:hint="eastAsia"/>
                <w:b/>
                <w:bCs/>
                <w:sz w:val="20"/>
                <w:szCs w:val="20"/>
              </w:rPr>
              <w:t>来源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67D20" w:rsidRPr="00043C05" w:rsidRDefault="008772BB" w:rsidP="00B67D20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61867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B67D20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r w:rsidR="00B67D20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3513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棉花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B67D20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B67D20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6226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水稻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B67D20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7308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B67D20">
              <w:rPr>
                <w:rFonts w:ascii="Arial" w:hAnsi="Arial" w:hint="eastAsia"/>
                <w:sz w:val="20"/>
                <w:szCs w:val="20"/>
              </w:rPr>
              <w:t>小麦</w:t>
            </w:r>
            <w:r w:rsidR="00B67D20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B67D20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B67D20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0188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D2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67D20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B67D20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B67D20" w:rsidTr="00C6282C">
        <w:trPr>
          <w:trHeight w:val="307"/>
        </w:trPr>
        <w:tc>
          <w:tcPr>
            <w:tcW w:w="2376" w:type="dxa"/>
            <w:shd w:val="clear" w:color="auto" w:fill="auto"/>
            <w:vAlign w:val="center"/>
          </w:tcPr>
          <w:p w:rsidR="00B67D20" w:rsidRDefault="00C6282C" w:rsidP="00C6282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基因名称</w:t>
            </w:r>
            <w:r w:rsidR="00B67D20"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67D20" w:rsidRPr="00C6282C" w:rsidRDefault="00C6282C" w:rsidP="00C6282C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B67D20" w:rsidTr="00B67D20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B67D20" w:rsidRDefault="00C6282C" w:rsidP="00B67D2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基因丰度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B67D20" w:rsidRPr="00FC3464" w:rsidRDefault="008772BB" w:rsidP="00C6282C"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71994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282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6282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低</w:t>
            </w:r>
            <w:r w:rsidR="00C6282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C6282C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40526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282C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C6282C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一般</w:t>
            </w:r>
            <w:r w:rsidR="00C6282C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81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2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6282C">
              <w:rPr>
                <w:rFonts w:ascii="Arial" w:hAnsi="Arial" w:hint="eastAsia"/>
                <w:sz w:val="20"/>
                <w:szCs w:val="20"/>
              </w:rPr>
              <w:t>高</w:t>
            </w:r>
            <w:r w:rsidR="00C6282C" w:rsidRPr="00FC3464">
              <w:t xml:space="preserve"> </w:t>
            </w:r>
          </w:p>
        </w:tc>
      </w:tr>
      <w:tr w:rsidR="00C6282C" w:rsidTr="00B67D20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C6282C" w:rsidRDefault="00C6282C" w:rsidP="00B67D2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已知序列或者相关信息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C6282C" w:rsidRPr="00B61010" w:rsidRDefault="00C6282C" w:rsidP="00C6282C">
            <w:pPr>
              <w:rPr>
                <w:rFonts w:ascii="仿宋" w:eastAsia="仿宋" w:hAnsi="仿宋" w:cs="Arial"/>
                <w:b/>
                <w:sz w:val="20"/>
                <w:szCs w:val="20"/>
              </w:rPr>
            </w:pPr>
          </w:p>
        </w:tc>
      </w:tr>
    </w:tbl>
    <w:p w:rsidR="00B67D20" w:rsidRDefault="00B67D20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B67D20">
        <w:rPr>
          <w:rFonts w:ascii="Arial" w:hAnsi="Arial"/>
          <w:b/>
          <w:bCs/>
          <w:iCs/>
          <w:sz w:val="20"/>
          <w:szCs w:val="20"/>
        </w:rPr>
        <w:t>Tail-PCR/DNA Walking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E76EA5" w:rsidRPr="001424D4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E76EA5" w:rsidRDefault="00E76EA5" w:rsidP="005052E2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研究目的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76EA5" w:rsidRPr="001424D4" w:rsidRDefault="008772BB" w:rsidP="005052E2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475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76EA5">
              <w:rPr>
                <w:rFonts w:ascii="Times New Roman" w:hAnsi="Times New Roman" w:hint="eastAsia"/>
                <w:sz w:val="18"/>
                <w:szCs w:val="18"/>
              </w:rPr>
              <w:t>获得重要调控基因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4294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Times New Roman" w:hAnsi="Times New Roman" w:hint="eastAsia"/>
                <w:sz w:val="18"/>
                <w:szCs w:val="18"/>
              </w:rPr>
              <w:t>获得新物种</w:t>
            </w:r>
            <w:r w:rsidR="00E76EA5">
              <w:rPr>
                <w:rFonts w:ascii="Times New Roman" w:hAnsi="Times New Roman"/>
                <w:sz w:val="18"/>
                <w:szCs w:val="18"/>
              </w:rPr>
              <w:t>完整基因序列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12238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Times New Roman" w:hAnsi="Times New Roman" w:hint="eastAsia"/>
                <w:sz w:val="18"/>
                <w:szCs w:val="18"/>
              </w:rPr>
              <w:t>鉴定</w:t>
            </w:r>
            <w:r w:rsidR="00E76EA5">
              <w:rPr>
                <w:rFonts w:ascii="Times New Roman" w:hAnsi="Times New Roman" w:hint="eastAsia"/>
                <w:sz w:val="18"/>
                <w:szCs w:val="18"/>
              </w:rPr>
              <w:t>T-DNA/</w:t>
            </w:r>
            <w:r w:rsidR="00E76EA5">
              <w:rPr>
                <w:rFonts w:ascii="Times New Roman" w:hAnsi="Times New Roman" w:hint="eastAsia"/>
                <w:sz w:val="18"/>
                <w:szCs w:val="18"/>
              </w:rPr>
              <w:t>转座子插入位点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   </w:t>
            </w:r>
          </w:p>
        </w:tc>
      </w:tr>
      <w:tr w:rsidR="00E76EA5" w:rsidRPr="00043C05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E76EA5" w:rsidRDefault="00E76EA5" w:rsidP="005052E2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基因来源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76EA5" w:rsidRPr="00043C05" w:rsidRDefault="008772BB" w:rsidP="005052E2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7455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r w:rsidR="00E76EA5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5681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>棉花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E76EA5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E76EA5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4772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>水稻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9812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Arial" w:hAnsi="Arial" w:hint="eastAsia"/>
                <w:sz w:val="20"/>
                <w:szCs w:val="20"/>
              </w:rPr>
              <w:t>小麦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E76EA5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6729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E76EA5" w:rsidRPr="007341EA" w:rsidTr="005052E2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E76EA5" w:rsidRDefault="00E76EA5" w:rsidP="005052E2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信息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76EA5" w:rsidRPr="007341EA" w:rsidRDefault="00E76EA5" w:rsidP="005052E2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根据研究目的写清详细的样本信息</w:t>
            </w:r>
          </w:p>
        </w:tc>
      </w:tr>
      <w:tr w:rsidR="00E76EA5" w:rsidRPr="00FC3464" w:rsidTr="005052E2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E76EA5" w:rsidRDefault="00E76EA5" w:rsidP="005052E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76EA5" w:rsidRPr="00FC3464" w:rsidRDefault="00604155" w:rsidP="005052E2"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</w:tbl>
    <w:p w:rsidR="00B67D20" w:rsidRDefault="00B67D20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B67D20">
        <w:rPr>
          <w:rFonts w:ascii="Arial" w:hAnsi="Arial" w:hint="eastAsia"/>
          <w:b/>
          <w:bCs/>
          <w:iCs/>
          <w:sz w:val="20"/>
          <w:szCs w:val="20"/>
        </w:rPr>
        <w:t>定点突变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704373" w:rsidTr="005052E2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突变前基因名称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04373" w:rsidRPr="008432BD" w:rsidRDefault="00704373" w:rsidP="005052E2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704373" w:rsidRPr="008432BD" w:rsidTr="005052E2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突变前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基因序列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04373" w:rsidRPr="00043C05" w:rsidRDefault="00704373" w:rsidP="005052E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704373" w:rsidRPr="008432BD" w:rsidTr="005052E2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突变基因信息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突变点数</w: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04373" w:rsidTr="005052E2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突变后基因名称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04373" w:rsidRPr="007341EA" w:rsidRDefault="00704373" w:rsidP="005052E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704373" w:rsidTr="005052E2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突变后基因序列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704373" w:rsidRDefault="00704373" w:rsidP="005052E2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</w:tbl>
    <w:p w:rsidR="00704373" w:rsidRPr="007A113D" w:rsidRDefault="00E76EA5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E76EA5">
        <w:rPr>
          <w:rFonts w:ascii="Arial" w:hAnsi="Arial" w:hint="eastAsia"/>
          <w:b/>
          <w:bCs/>
          <w:iCs/>
          <w:sz w:val="20"/>
          <w:szCs w:val="20"/>
        </w:rPr>
        <w:t>植物载体构建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E76EA5" w:rsidRPr="001424D4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E76EA5" w:rsidRDefault="00E76EA5" w:rsidP="005052E2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订购信息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76EA5" w:rsidRPr="001424D4" w:rsidRDefault="008772BB" w:rsidP="00604155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7133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155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604155">
              <w:rPr>
                <w:rFonts w:ascii="Times New Roman" w:hAnsi="Times New Roman" w:hint="eastAsia"/>
                <w:sz w:val="18"/>
                <w:szCs w:val="18"/>
              </w:rPr>
              <w:t>植物</w:t>
            </w:r>
            <w:r w:rsidR="00604155" w:rsidRPr="00604155">
              <w:rPr>
                <w:rFonts w:ascii="Times New Roman" w:hAnsi="Times New Roman" w:hint="eastAsia"/>
                <w:sz w:val="18"/>
                <w:szCs w:val="18"/>
              </w:rPr>
              <w:t>表达载体</w:t>
            </w:r>
            <w:r w:rsidR="00604155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58962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604155">
              <w:rPr>
                <w:rFonts w:ascii="Times New Roman" w:hAnsi="Times New Roman"/>
                <w:sz w:val="18"/>
                <w:szCs w:val="18"/>
              </w:rPr>
              <w:t>RNAi</w:t>
            </w:r>
            <w:r w:rsidR="00604155" w:rsidRPr="00601738">
              <w:rPr>
                <w:rFonts w:ascii="Times New Roman" w:hAnsi="Times New Roman"/>
                <w:sz w:val="18"/>
                <w:szCs w:val="18"/>
              </w:rPr>
              <w:t>沉默载体</w:t>
            </w:r>
            <w:r w:rsidR="0060415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6769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604155" w:rsidRPr="00604155">
              <w:rPr>
                <w:rFonts w:ascii="Times New Roman" w:hAnsi="Times New Roman" w:hint="eastAsia"/>
                <w:sz w:val="18"/>
                <w:szCs w:val="18"/>
              </w:rPr>
              <w:t xml:space="preserve">Cas9 </w:t>
            </w:r>
            <w:r w:rsidR="00604155" w:rsidRPr="00604155">
              <w:rPr>
                <w:rFonts w:ascii="Times New Roman" w:hAnsi="Times New Roman" w:hint="eastAsia"/>
                <w:sz w:val="18"/>
                <w:szCs w:val="18"/>
              </w:rPr>
              <w:t>基因编辑载体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06214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15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15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604155" w:rsidRPr="00604155">
              <w:rPr>
                <w:rFonts w:ascii="Times New Roman" w:hAnsi="Times New Roman" w:hint="eastAsia"/>
                <w:sz w:val="18"/>
                <w:szCs w:val="18"/>
              </w:rPr>
              <w:t>VIGS</w:t>
            </w:r>
            <w:r w:rsidR="00604155" w:rsidRPr="00604155">
              <w:rPr>
                <w:rFonts w:ascii="Times New Roman" w:hAnsi="Times New Roman" w:hint="eastAsia"/>
                <w:sz w:val="18"/>
                <w:szCs w:val="18"/>
              </w:rPr>
              <w:t>快速转化载体</w:t>
            </w:r>
          </w:p>
        </w:tc>
      </w:tr>
      <w:tr w:rsidR="00E76EA5" w:rsidRPr="00043C05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E76EA5" w:rsidRDefault="00604155" w:rsidP="005052E2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基因来源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E76EA5" w:rsidRPr="00043C05" w:rsidRDefault="008772BB" w:rsidP="005052E2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51981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Arial" w:hAnsi="Arial" w:hint="eastAsia"/>
                <w:sz w:val="20"/>
                <w:szCs w:val="20"/>
              </w:rPr>
              <w:t>拟南芥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r w:rsidR="00E76EA5" w:rsidRPr="007A113D">
              <w:rPr>
                <w:rFonts w:ascii="Arial" w:hAnsi="Arial"/>
                <w:i/>
                <w:sz w:val="20"/>
                <w:szCs w:val="20"/>
              </w:rPr>
              <w:t>Arabidopsis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)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543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>棉花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E76EA5" w:rsidRPr="007A113D">
              <w:rPr>
                <w:rFonts w:ascii="Arial" w:hAnsi="Arial"/>
                <w:i/>
                <w:sz w:val="20"/>
                <w:szCs w:val="20"/>
              </w:rPr>
              <w:t>Gossypium</w:t>
            </w:r>
            <w:proofErr w:type="spellEnd"/>
            <w:r w:rsidR="00E76EA5">
              <w:rPr>
                <w:rFonts w:ascii="Arial" w:hAnsi="Arial" w:hint="eastAsia"/>
                <w:sz w:val="20"/>
                <w:szCs w:val="20"/>
              </w:rPr>
              <w:t xml:space="preserve">)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3688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>水稻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Oryza</w:t>
            </w:r>
            <w:proofErr w:type="spellEnd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 sativa</w:t>
            </w:r>
            <w:r w:rsidR="00E76EA5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66014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76EA5">
              <w:rPr>
                <w:rFonts w:ascii="Arial" w:hAnsi="Arial" w:hint="eastAsia"/>
                <w:sz w:val="20"/>
                <w:szCs w:val="20"/>
              </w:rPr>
              <w:t>小麦</w:t>
            </w:r>
            <w:r w:rsidR="00E76EA5">
              <w:rPr>
                <w:rFonts w:ascii="Arial" w:hAnsi="Arial" w:hint="eastAsia"/>
                <w:sz w:val="20"/>
                <w:szCs w:val="20"/>
              </w:rPr>
              <w:t>(</w:t>
            </w:r>
            <w:proofErr w:type="spellStart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Triticum</w:t>
            </w:r>
            <w:proofErr w:type="spellEnd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 </w:t>
            </w:r>
            <w:proofErr w:type="spellStart"/>
            <w:r w:rsidR="00E76EA5" w:rsidRPr="001156A7">
              <w:rPr>
                <w:rFonts w:ascii="Arial" w:hAnsi="Arial"/>
                <w:i/>
                <w:sz w:val="20"/>
                <w:szCs w:val="20"/>
              </w:rPr>
              <w:t>aestivum</w:t>
            </w:r>
            <w:proofErr w:type="spellEnd"/>
            <w:r w:rsidR="00E76EA5">
              <w:rPr>
                <w:rFonts w:ascii="Arial" w:hAnsi="Arial" w:hint="eastAsia"/>
                <w:sz w:val="20"/>
                <w:szCs w:val="20"/>
              </w:rPr>
              <w:t xml:space="preserve">)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2825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EA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EA5">
              <w:rPr>
                <w:rFonts w:ascii="Arial" w:hAnsi="Arial" w:hint="eastAsia"/>
                <w:sz w:val="20"/>
                <w:szCs w:val="20"/>
              </w:rPr>
              <w:t>其他：</w:t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="00E76EA5"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  <w:tr w:rsidR="00604155" w:rsidRPr="00043C05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604155" w:rsidRDefault="00604155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基因名称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604155" w:rsidRPr="008432BD" w:rsidRDefault="00604155" w:rsidP="005052E2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04155" w:rsidRPr="00043C05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604155" w:rsidRDefault="00604155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目的基因序列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604155" w:rsidRPr="00043C05" w:rsidRDefault="00604155" w:rsidP="005052E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604155" w:rsidRPr="00043C05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604155" w:rsidRDefault="00604155" w:rsidP="005052E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基因长度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bp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604155" w:rsidRPr="007341EA" w:rsidRDefault="00604155" w:rsidP="005052E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separate"/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Cambria Math" w:hAnsi="Cambria Math" w:cs="Cambria Math"/>
                <w:bCs/>
                <w:noProof/>
                <w:sz w:val="20"/>
                <w:szCs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C4EB9" w:rsidRPr="000B5AF9" w:rsidRDefault="00604155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04155">
        <w:rPr>
          <w:rFonts w:ascii="Arial" w:hAnsi="Arial" w:hint="eastAsia"/>
          <w:b/>
          <w:bCs/>
          <w:iCs/>
          <w:sz w:val="20"/>
          <w:szCs w:val="20"/>
        </w:rPr>
        <w:lastRenderedPageBreak/>
        <w:t>植物遗传转化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993DBD" w:rsidRPr="001424D4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993DBD" w:rsidRDefault="00993DBD" w:rsidP="005052E2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植物瞬转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93DBD" w:rsidRPr="001424D4" w:rsidRDefault="008772BB" w:rsidP="00993DBD"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6029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993DBD" w:rsidRPr="00601738">
              <w:rPr>
                <w:rFonts w:ascii="Times New Roman" w:hAnsi="Times New Roman"/>
                <w:kern w:val="0"/>
                <w:sz w:val="18"/>
                <w:szCs w:val="18"/>
              </w:rPr>
              <w:t>瞬时转化</w:t>
            </w:r>
            <w:r w:rsidR="00993DBD" w:rsidRPr="00601738">
              <w:rPr>
                <w:rFonts w:ascii="Times New Roman" w:hAnsi="Times New Roman"/>
                <w:kern w:val="0"/>
                <w:sz w:val="18"/>
                <w:szCs w:val="18"/>
              </w:rPr>
              <w:t>/</w:t>
            </w:r>
            <w:r w:rsidR="00993DBD" w:rsidRPr="00601738">
              <w:rPr>
                <w:rFonts w:ascii="Times New Roman" w:hAnsi="Times New Roman"/>
                <w:kern w:val="0"/>
                <w:sz w:val="18"/>
                <w:szCs w:val="18"/>
              </w:rPr>
              <w:t>亚细胞定位</w:t>
            </w:r>
            <w:r w:rsidR="00993DBD">
              <w:rPr>
                <w:rFonts w:ascii="Arial" w:hAnsi="Arial" w:hint="eastAsia"/>
                <w:sz w:val="20"/>
                <w:szCs w:val="20"/>
              </w:rPr>
              <w:t xml:space="preserve">  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4088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93DBD" w:rsidRPr="00993DBD">
              <w:rPr>
                <w:rFonts w:ascii="Arial" w:hAnsi="Arial" w:hint="eastAsia"/>
                <w:sz w:val="20"/>
                <w:szCs w:val="20"/>
              </w:rPr>
              <w:t>瞬时转化</w:t>
            </w:r>
            <w:r w:rsidR="00993DBD" w:rsidRPr="00993DBD">
              <w:rPr>
                <w:rFonts w:ascii="Arial" w:hAnsi="Arial" w:hint="eastAsia"/>
                <w:sz w:val="20"/>
                <w:szCs w:val="20"/>
              </w:rPr>
              <w:t>/</w:t>
            </w:r>
            <w:r w:rsidR="00993DBD" w:rsidRPr="00993DBD">
              <w:rPr>
                <w:rFonts w:ascii="Arial" w:hAnsi="Arial" w:hint="eastAsia"/>
                <w:sz w:val="20"/>
                <w:szCs w:val="20"/>
              </w:rPr>
              <w:t>启动子验证</w:t>
            </w:r>
          </w:p>
        </w:tc>
      </w:tr>
      <w:tr w:rsidR="00993DBD" w:rsidRPr="00043C05" w:rsidTr="005052E2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993DBD" w:rsidRDefault="00993DBD" w:rsidP="005052E2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稳转物种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93DBD" w:rsidRPr="00993DBD" w:rsidRDefault="008772BB" w:rsidP="00993DBD">
            <w:pPr>
              <w:jc w:val="left"/>
              <w:rPr>
                <w:rFonts w:ascii="Arial" w:eastAsiaTheme="minorEastAsia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8866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拟南</w:t>
            </w:r>
            <w:proofErr w:type="gramStart"/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芥</w:t>
            </w:r>
            <w:proofErr w:type="gramEnd"/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  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5778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烟草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   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31614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番茄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  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0820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黄瓜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  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4580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水稻</w:t>
            </w:r>
          </w:p>
          <w:p w:rsidR="00993DBD" w:rsidRPr="00993DBD" w:rsidRDefault="008772BB" w:rsidP="00993DBD">
            <w:pPr>
              <w:jc w:val="left"/>
              <w:rPr>
                <w:rFonts w:ascii="Arial" w:eastAsiaTheme="minorEastAsia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1327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棉花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   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68378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枸杞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 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3432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大豆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  </w:t>
            </w:r>
            <w:r w:rsidR="001A4CF7" w:rsidRPr="00B61010">
              <w:rPr>
                <w:rFonts w:ascii="仿宋" w:eastAsia="仿宋" w:hAnsi="仿宋" w:cs="Arial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4664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F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4CF7" w:rsidRPr="00993DBD">
              <w:rPr>
                <w:rFonts w:ascii="Arial" w:eastAsiaTheme="minorEastAsia" w:hAnsi="Arial" w:hint="eastAsia"/>
                <w:sz w:val="20"/>
                <w:szCs w:val="20"/>
              </w:rPr>
              <w:t>玉米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6941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F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4CF7" w:rsidRPr="00993DBD">
              <w:rPr>
                <w:rFonts w:ascii="Arial" w:eastAsiaTheme="minorEastAsia" w:hAnsi="Arial" w:hint="eastAsia"/>
                <w:sz w:val="20"/>
                <w:szCs w:val="20"/>
              </w:rPr>
              <w:t>矮牵牛</w:t>
            </w:r>
          </w:p>
          <w:p w:rsidR="00993DBD" w:rsidRPr="00993DBD" w:rsidRDefault="008772BB" w:rsidP="00993DBD">
            <w:pPr>
              <w:jc w:val="left"/>
              <w:rPr>
                <w:rFonts w:ascii="Arial" w:eastAsiaTheme="minorEastAsia" w:hAnsi="Arial"/>
                <w:sz w:val="20"/>
                <w:szCs w:val="20"/>
              </w:rPr>
            </w:pP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200824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小麦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    </w:t>
            </w:r>
            <w:r w:rsidR="00993DBD">
              <w:rPr>
                <w:rFonts w:ascii="Arial" w:eastAsiaTheme="minorEastAsia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-12854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B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93DBD" w:rsidRPr="00993DBD">
              <w:rPr>
                <w:rFonts w:ascii="Arial" w:eastAsiaTheme="minorEastAsia" w:hAnsi="Arial" w:hint="eastAsia"/>
                <w:sz w:val="20"/>
                <w:szCs w:val="20"/>
              </w:rPr>
              <w:t>马铃薯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</w:t>
            </w:r>
            <w:r w:rsidR="001A4CF7" w:rsidRPr="00B61010">
              <w:rPr>
                <w:rFonts w:ascii="仿宋" w:eastAsia="仿宋" w:hAnsi="仿宋" w:cs="Arial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5897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F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4CF7" w:rsidRPr="00993DBD">
              <w:rPr>
                <w:rFonts w:ascii="Arial" w:eastAsiaTheme="minorEastAsia" w:hAnsi="Arial" w:hint="eastAsia"/>
                <w:sz w:val="20"/>
                <w:szCs w:val="20"/>
              </w:rPr>
              <w:t>油菜</w:t>
            </w:r>
            <w:r w:rsidR="001A4CF7">
              <w:rPr>
                <w:rFonts w:ascii="Arial" w:eastAsiaTheme="minorEastAsia" w:hAnsi="Arial" w:hint="eastAsia"/>
                <w:sz w:val="20"/>
                <w:szCs w:val="20"/>
              </w:rPr>
              <w:t xml:space="preserve">      </w:t>
            </w:r>
            <w:sdt>
              <w:sdtPr>
                <w:rPr>
                  <w:rFonts w:ascii="仿宋" w:eastAsia="仿宋" w:hAnsi="仿宋" w:cs="Arial" w:hint="eastAsia"/>
                  <w:b/>
                  <w:sz w:val="20"/>
                  <w:szCs w:val="20"/>
                </w:rPr>
                <w:id w:val="150447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CF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A4CF7" w:rsidRPr="00993DBD">
              <w:rPr>
                <w:rFonts w:ascii="Arial" w:eastAsiaTheme="minorEastAsia" w:hAnsi="Arial" w:hint="eastAsia"/>
                <w:sz w:val="20"/>
                <w:szCs w:val="20"/>
              </w:rPr>
              <w:t>新转化体系开发</w:t>
            </w:r>
          </w:p>
        </w:tc>
      </w:tr>
      <w:tr w:rsidR="00993DBD" w:rsidRPr="007341EA" w:rsidTr="005052E2">
        <w:trPr>
          <w:trHeight w:val="488"/>
        </w:trPr>
        <w:tc>
          <w:tcPr>
            <w:tcW w:w="2376" w:type="dxa"/>
            <w:shd w:val="clear" w:color="auto" w:fill="auto"/>
            <w:vAlign w:val="center"/>
          </w:tcPr>
          <w:p w:rsidR="00993DBD" w:rsidRDefault="00993DBD" w:rsidP="005052E2">
            <w:pPr>
              <w:wordWrap w:val="0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样品信息：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93DBD" w:rsidRPr="007341EA" w:rsidRDefault="00993DBD" w:rsidP="005052E2">
            <w:pPr>
              <w:jc w:val="left"/>
              <w:rPr>
                <w:rFonts w:ascii="Arial" w:hAnsi="Arial"/>
                <w:sz w:val="20"/>
                <w:szCs w:val="20"/>
              </w:rPr>
            </w:pPr>
            <w:r w:rsidRPr="007341EA">
              <w:rPr>
                <w:rFonts w:ascii="Arial" w:hAnsi="Arial" w:hint="eastAsia"/>
                <w:iCs/>
                <w:color w:val="595959"/>
                <w:sz w:val="18"/>
              </w:rPr>
              <w:t>备注：</w:t>
            </w:r>
            <w:r>
              <w:rPr>
                <w:rFonts w:ascii="Arial" w:hAnsi="Arial" w:hint="eastAsia"/>
                <w:iCs/>
                <w:color w:val="595959"/>
                <w:sz w:val="18"/>
              </w:rPr>
              <w:t>根据研究目的写清详细的样本信息</w:t>
            </w:r>
          </w:p>
        </w:tc>
      </w:tr>
      <w:tr w:rsidR="00993DBD" w:rsidRPr="00FC3464" w:rsidTr="005052E2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993DBD" w:rsidRDefault="00993DBD" w:rsidP="005052E2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备注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993DBD" w:rsidRPr="00FC3464" w:rsidRDefault="00993DBD" w:rsidP="005052E2"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instrText xml:space="preserve"> FORMTEXT </w:instrText>
            </w:r>
            <w:r w:rsidRPr="005C3742">
              <w:rPr>
                <w:rFonts w:ascii="Arial" w:hAnsi="Arial"/>
                <w:bCs/>
                <w:sz w:val="20"/>
                <w:u w:val="single"/>
              </w:rPr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separate"/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noProof/>
                <w:sz w:val="20"/>
                <w:u w:val="single"/>
              </w:rPr>
              <w:t> </w:t>
            </w:r>
            <w:r w:rsidRPr="005C3742">
              <w:rPr>
                <w:rFonts w:ascii="Arial" w:hAnsi="Arial"/>
                <w:bCs/>
                <w:sz w:val="20"/>
                <w:u w:val="single"/>
              </w:rPr>
              <w:fldChar w:fldCharType="end"/>
            </w:r>
          </w:p>
        </w:tc>
      </w:tr>
    </w:tbl>
    <w:p w:rsidR="00604155" w:rsidRDefault="00604155" w:rsidP="000C4EB9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4204B9" w:rsidRDefault="004204B9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532180" w:rsidRPr="00532180" w:rsidRDefault="00532180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53218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 w:rsidRPr="00532180">
        <w:rPr>
          <w:rFonts w:ascii="Arial" w:hAnsi="Arial" w:hint="eastAsia"/>
          <w:bCs/>
          <w:iCs/>
          <w:sz w:val="20"/>
          <w:szCs w:val="20"/>
        </w:rPr>
        <w:t>1.</w:t>
      </w:r>
      <w:r>
        <w:rPr>
          <w:rFonts w:ascii="Arial" w:hAnsi="Arial" w:hint="eastAsia"/>
          <w:bCs/>
          <w:iCs/>
          <w:sz w:val="20"/>
          <w:szCs w:val="20"/>
        </w:rPr>
        <w:t xml:space="preserve"> </w:t>
      </w:r>
      <w:r w:rsidRPr="00532180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2. </w:t>
      </w:r>
      <w:r w:rsidRPr="00532180">
        <w:rPr>
          <w:rFonts w:ascii="Arial" w:hAnsi="Arial" w:hint="eastAsia"/>
          <w:bCs/>
          <w:iCs/>
          <w:sz w:val="20"/>
          <w:szCs w:val="20"/>
        </w:rPr>
        <w:t>想了解更加详细的信息，请联系</w:t>
      </w:r>
      <w:r>
        <w:rPr>
          <w:rFonts w:ascii="Arial" w:hAnsi="Arial" w:hint="eastAsia"/>
          <w:bCs/>
          <w:iCs/>
          <w:sz w:val="20"/>
          <w:szCs w:val="20"/>
        </w:rPr>
        <w:t>我们的技术服务人员，</w:t>
      </w:r>
      <w:hyperlink r:id="rId15" w:history="1">
        <w:r w:rsidRPr="003A09FD">
          <w:rPr>
            <w:rStyle w:val="a9"/>
            <w:rFonts w:ascii="Arial" w:hAnsi="Arial" w:hint="eastAsia"/>
            <w:bCs/>
            <w:iCs/>
            <w:sz w:val="20"/>
            <w:szCs w:val="20"/>
          </w:rPr>
          <w:t>service@beyotime.com</w:t>
        </w:r>
      </w:hyperlink>
      <w:r>
        <w:rPr>
          <w:rFonts w:ascii="Arial" w:hAnsi="Arial" w:hint="eastAsia"/>
          <w:bCs/>
          <w:iCs/>
          <w:sz w:val="20"/>
          <w:szCs w:val="20"/>
        </w:rPr>
        <w:t>。</w:t>
      </w: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E49D6" w:rsidRPr="005E49D6" w:rsidRDefault="005E49D6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5E49D6" w:rsidRPr="005E49D6" w:rsidSect="00597409">
      <w:footerReference w:type="even" r:id="rId16"/>
      <w:footerReference w:type="default" r:id="rId17"/>
      <w:footerReference w:type="first" r:id="rId18"/>
      <w:pgSz w:w="11906" w:h="16838"/>
      <w:pgMar w:top="737" w:right="851" w:bottom="737" w:left="851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BB" w:rsidRDefault="008772BB" w:rsidP="00555136">
      <w:r>
        <w:separator/>
      </w:r>
    </w:p>
  </w:endnote>
  <w:endnote w:type="continuationSeparator" w:id="0">
    <w:p w:rsidR="008772BB" w:rsidRDefault="008772BB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20" w:rsidRPr="00890071" w:rsidRDefault="00B67D20" w:rsidP="00890071">
    <w:pPr>
      <w:widowControl/>
      <w:tabs>
        <w:tab w:val="right" w:pos="10458"/>
      </w:tabs>
      <w:rPr>
        <w:rFonts w:ascii="宋体" w:hAnsi="宋体" w:cs="宋体"/>
        <w:kern w:val="0"/>
        <w:sz w:val="18"/>
        <w:szCs w:val="18"/>
      </w:rPr>
    </w:pPr>
    <w:r w:rsidRPr="00890071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890071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890071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47402E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890071">
      <w:rPr>
        <w:rFonts w:ascii="Times New Roman" w:hAnsi="Times New Roman"/>
        <w:b/>
        <w:position w:val="2"/>
        <w:sz w:val="18"/>
        <w:szCs w:val="18"/>
      </w:rPr>
      <w:fldChar w:fldCharType="end"/>
    </w:r>
    <w:r w:rsidRPr="00890071">
      <w:rPr>
        <w:rFonts w:ascii="Times New Roman" w:hAnsi="Times New Roman"/>
        <w:b/>
        <w:position w:val="2"/>
        <w:sz w:val="18"/>
        <w:szCs w:val="18"/>
      </w:rPr>
      <w:t xml:space="preserve"> /</w:t>
    </w:r>
    <w:r w:rsidR="00604155">
      <w:rPr>
        <w:rFonts w:ascii="Times New Roman" w:hAnsi="Times New Roman" w:hint="eastAsia"/>
        <w:b/>
        <w:position w:val="2"/>
        <w:sz w:val="18"/>
        <w:szCs w:val="18"/>
      </w:rPr>
      <w:t>4</w:t>
    </w:r>
    <w:r w:rsidRPr="00890071">
      <w:rPr>
        <w:rFonts w:ascii="Times New Roman" w:hAnsi="Times New Roman"/>
        <w:position w:val="2"/>
        <w:sz w:val="18"/>
        <w:szCs w:val="18"/>
      </w:rPr>
      <w:t xml:space="preserve"> </w:t>
    </w:r>
    <w:r w:rsidRPr="00890071">
      <w:rPr>
        <w:rFonts w:ascii="Times New Roman" w:hAnsi="Times New Roman"/>
        <w:b/>
        <w:position w:val="2"/>
        <w:sz w:val="18"/>
        <w:szCs w:val="18"/>
      </w:rPr>
      <w:t xml:space="preserve"> </w:t>
    </w:r>
    <w:r w:rsidR="00604155">
      <w:rPr>
        <w:rFonts w:ascii="Times New Roman" w:hAnsi="Times New Roman" w:hint="eastAsia"/>
        <w:b/>
        <w:position w:val="2"/>
        <w:sz w:val="18"/>
        <w:szCs w:val="18"/>
      </w:rPr>
      <w:t>植物基因</w:t>
    </w:r>
    <w:r w:rsidRPr="00890071">
      <w:rPr>
        <w:rFonts w:ascii="Times New Roman" w:hAnsi="Times New Roman" w:hint="eastAsia"/>
        <w:b/>
        <w:position w:val="2"/>
        <w:sz w:val="18"/>
        <w:szCs w:val="18"/>
      </w:rPr>
      <w:t>服务询价单</w:t>
    </w:r>
    <w:r w:rsidRPr="00890071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890071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890071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20" w:rsidRPr="005E49D6" w:rsidRDefault="00B67D20" w:rsidP="005E49D6">
    <w:pPr>
      <w:tabs>
        <w:tab w:val="center" w:pos="4153"/>
        <w:tab w:val="right" w:pos="8306"/>
      </w:tabs>
      <w:snapToGrid w:val="0"/>
      <w:jc w:val="center"/>
      <w:rPr>
        <w:kern w:val="0"/>
        <w:sz w:val="18"/>
        <w:szCs w:val="18"/>
        <w:lang w:val="x-none"/>
      </w:rPr>
    </w:pP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碧云天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/Beyotime</w:t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 w:eastAsia="x-none"/>
      </w:rPr>
      <w:t xml:space="preserve">  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 xml:space="preserve">400-1683301/800-8283301 </w:t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 w:eastAsia="x-none"/>
      </w:rPr>
      <w:tab/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 xml:space="preserve">               </w:t>
    </w:r>
    <w:r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 xml:space="preserve">                             </w:t>
    </w:r>
    <w:r w:rsidR="00604155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>植物基因</w:t>
    </w:r>
    <w:r w:rsidRPr="005E49D6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>服务询价单</w:t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 w:eastAsia="x-none"/>
      </w:rPr>
      <w:t xml:space="preserve">   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begin"/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instrText>PAGE  \* Arabic  \* MERGEFORMAT</w:instrTex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separate"/>
    </w:r>
    <w:r w:rsidR="0047402E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3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end"/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 xml:space="preserve"> / 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begin"/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instrText>NUMPAGES  \* Arabic  \* MERGEFORMAT</w:instrTex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separate"/>
    </w:r>
    <w:r w:rsidR="0047402E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3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55" w:rsidRPr="005E49D6" w:rsidRDefault="00604155" w:rsidP="00604155">
    <w:pPr>
      <w:tabs>
        <w:tab w:val="center" w:pos="4153"/>
        <w:tab w:val="right" w:pos="8306"/>
      </w:tabs>
      <w:snapToGrid w:val="0"/>
      <w:rPr>
        <w:kern w:val="0"/>
        <w:sz w:val="18"/>
        <w:szCs w:val="18"/>
        <w:lang w:val="x-none"/>
      </w:rPr>
    </w:pP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碧云天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/Beyotime</w:t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 w:eastAsia="x-none"/>
      </w:rPr>
      <w:t xml:space="preserve">  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 xml:space="preserve">400-1683301/800-8283301 </w:t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 w:eastAsia="x-none"/>
      </w:rPr>
      <w:tab/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 xml:space="preserve">               </w:t>
    </w:r>
    <w:r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 xml:space="preserve">                             </w:t>
    </w:r>
    <w:r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>植物基因</w:t>
    </w:r>
    <w:r w:rsidRPr="005E49D6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/>
      </w:rPr>
      <w:t>服务询价单</w:t>
    </w:r>
    <w:r w:rsidRPr="00890071">
      <w:rPr>
        <w:rFonts w:ascii="Times New Roman" w:hAnsi="Times New Roman" w:hint="eastAsia"/>
        <w:b/>
        <w:noProof/>
        <w:kern w:val="0"/>
        <w:position w:val="2"/>
        <w:sz w:val="18"/>
        <w:szCs w:val="18"/>
        <w:lang w:val="x-none" w:eastAsia="x-none"/>
      </w:rPr>
      <w:t xml:space="preserve">   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begin"/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instrText>PAGE  \* Arabic  \* MERGEFORMAT</w:instrTex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separate"/>
    </w:r>
    <w:r w:rsidR="0047402E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1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end"/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 xml:space="preserve"> / 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begin"/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instrText>NUMPAGES  \* Arabic  \* MERGEFORMAT</w:instrTex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separate"/>
    </w:r>
    <w:r w:rsidR="0047402E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t>3</w:t>
    </w:r>
    <w:r w:rsidRPr="00890071">
      <w:rPr>
        <w:rFonts w:ascii="Times New Roman" w:hAnsi="Times New Roman"/>
        <w:b/>
        <w:noProof/>
        <w:kern w:val="0"/>
        <w:position w:val="2"/>
        <w:sz w:val="18"/>
        <w:szCs w:val="18"/>
        <w:lang w:val="x-none" w:eastAsia="x-none"/>
      </w:rPr>
      <w:fldChar w:fldCharType="end"/>
    </w:r>
  </w:p>
  <w:p w:rsidR="00604155" w:rsidRDefault="00604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BB" w:rsidRDefault="008772BB" w:rsidP="00555136">
      <w:r>
        <w:separator/>
      </w:r>
    </w:p>
  </w:footnote>
  <w:footnote w:type="continuationSeparator" w:id="0">
    <w:p w:rsidR="008772BB" w:rsidRDefault="008772BB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20A92"/>
    <w:multiLevelType w:val="hybridMultilevel"/>
    <w:tmpl w:val="4F0866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10EEF"/>
    <w:multiLevelType w:val="hybridMultilevel"/>
    <w:tmpl w:val="589AA0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yotime">
    <w15:presenceInfo w15:providerId="None" w15:userId="Beyoti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058BF"/>
    <w:rsid w:val="00014C29"/>
    <w:rsid w:val="00020380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A0AE5"/>
    <w:rsid w:val="000A2A8E"/>
    <w:rsid w:val="000A3B16"/>
    <w:rsid w:val="000A3EB1"/>
    <w:rsid w:val="000A4FBE"/>
    <w:rsid w:val="000B5AF9"/>
    <w:rsid w:val="000C4EB9"/>
    <w:rsid w:val="000E6D24"/>
    <w:rsid w:val="000F0541"/>
    <w:rsid w:val="000F23BD"/>
    <w:rsid w:val="001156A7"/>
    <w:rsid w:val="0012023C"/>
    <w:rsid w:val="00122EAE"/>
    <w:rsid w:val="00124CF4"/>
    <w:rsid w:val="00132DAF"/>
    <w:rsid w:val="001424D4"/>
    <w:rsid w:val="00147499"/>
    <w:rsid w:val="001519A1"/>
    <w:rsid w:val="001666DD"/>
    <w:rsid w:val="0017506A"/>
    <w:rsid w:val="001821D7"/>
    <w:rsid w:val="00184649"/>
    <w:rsid w:val="00185180"/>
    <w:rsid w:val="001900C5"/>
    <w:rsid w:val="001923CD"/>
    <w:rsid w:val="001A4CF7"/>
    <w:rsid w:val="001B53C0"/>
    <w:rsid w:val="001C59DE"/>
    <w:rsid w:val="001C6342"/>
    <w:rsid w:val="001D14A6"/>
    <w:rsid w:val="001D232F"/>
    <w:rsid w:val="001D6D7D"/>
    <w:rsid w:val="001E4847"/>
    <w:rsid w:val="001E6D6C"/>
    <w:rsid w:val="001F2BC5"/>
    <w:rsid w:val="001F707F"/>
    <w:rsid w:val="00205251"/>
    <w:rsid w:val="00206E5A"/>
    <w:rsid w:val="00230660"/>
    <w:rsid w:val="00235D30"/>
    <w:rsid w:val="0024476E"/>
    <w:rsid w:val="00261B74"/>
    <w:rsid w:val="00267C39"/>
    <w:rsid w:val="00274603"/>
    <w:rsid w:val="00281F74"/>
    <w:rsid w:val="0029400A"/>
    <w:rsid w:val="00297464"/>
    <w:rsid w:val="002A6D7C"/>
    <w:rsid w:val="002B24FA"/>
    <w:rsid w:val="002B7179"/>
    <w:rsid w:val="002C1609"/>
    <w:rsid w:val="002C225F"/>
    <w:rsid w:val="002C2C3E"/>
    <w:rsid w:val="002C3A36"/>
    <w:rsid w:val="002C584D"/>
    <w:rsid w:val="002D14C0"/>
    <w:rsid w:val="0030285F"/>
    <w:rsid w:val="00307D8B"/>
    <w:rsid w:val="0031791E"/>
    <w:rsid w:val="003416BE"/>
    <w:rsid w:val="003512E0"/>
    <w:rsid w:val="003514F5"/>
    <w:rsid w:val="00363085"/>
    <w:rsid w:val="00366F38"/>
    <w:rsid w:val="003700AC"/>
    <w:rsid w:val="00372EA6"/>
    <w:rsid w:val="003740DD"/>
    <w:rsid w:val="00382318"/>
    <w:rsid w:val="003843B9"/>
    <w:rsid w:val="00390A43"/>
    <w:rsid w:val="003A4C65"/>
    <w:rsid w:val="003A6D35"/>
    <w:rsid w:val="003C5969"/>
    <w:rsid w:val="003C7273"/>
    <w:rsid w:val="003E3F39"/>
    <w:rsid w:val="003E5504"/>
    <w:rsid w:val="003E6A3B"/>
    <w:rsid w:val="003F31DB"/>
    <w:rsid w:val="003F33E0"/>
    <w:rsid w:val="003F5831"/>
    <w:rsid w:val="003F5F3B"/>
    <w:rsid w:val="0040679E"/>
    <w:rsid w:val="00411B13"/>
    <w:rsid w:val="004204B9"/>
    <w:rsid w:val="00426737"/>
    <w:rsid w:val="0043166C"/>
    <w:rsid w:val="00431DD6"/>
    <w:rsid w:val="00454B2F"/>
    <w:rsid w:val="004576AB"/>
    <w:rsid w:val="004738FA"/>
    <w:rsid w:val="0047402E"/>
    <w:rsid w:val="00491F96"/>
    <w:rsid w:val="00492FD4"/>
    <w:rsid w:val="004C295F"/>
    <w:rsid w:val="004C306B"/>
    <w:rsid w:val="004F17EA"/>
    <w:rsid w:val="004F2142"/>
    <w:rsid w:val="004F5EE6"/>
    <w:rsid w:val="005034B7"/>
    <w:rsid w:val="005041EA"/>
    <w:rsid w:val="00511795"/>
    <w:rsid w:val="0052737F"/>
    <w:rsid w:val="00530594"/>
    <w:rsid w:val="00532180"/>
    <w:rsid w:val="005377BD"/>
    <w:rsid w:val="005454BC"/>
    <w:rsid w:val="00555136"/>
    <w:rsid w:val="0056138D"/>
    <w:rsid w:val="00566532"/>
    <w:rsid w:val="0057020F"/>
    <w:rsid w:val="00571D4A"/>
    <w:rsid w:val="00582781"/>
    <w:rsid w:val="0058529F"/>
    <w:rsid w:val="005871CE"/>
    <w:rsid w:val="0059152C"/>
    <w:rsid w:val="00592012"/>
    <w:rsid w:val="00597409"/>
    <w:rsid w:val="005A4019"/>
    <w:rsid w:val="005A68F6"/>
    <w:rsid w:val="005C0952"/>
    <w:rsid w:val="005C3742"/>
    <w:rsid w:val="005D3A34"/>
    <w:rsid w:val="005D5867"/>
    <w:rsid w:val="005E18F3"/>
    <w:rsid w:val="005E2A69"/>
    <w:rsid w:val="005E3399"/>
    <w:rsid w:val="005E49D6"/>
    <w:rsid w:val="006030A1"/>
    <w:rsid w:val="00604155"/>
    <w:rsid w:val="00607E77"/>
    <w:rsid w:val="00615E14"/>
    <w:rsid w:val="006172A2"/>
    <w:rsid w:val="006504BD"/>
    <w:rsid w:val="00651685"/>
    <w:rsid w:val="00655821"/>
    <w:rsid w:val="006608E8"/>
    <w:rsid w:val="0066511F"/>
    <w:rsid w:val="0067637C"/>
    <w:rsid w:val="0067749C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4373"/>
    <w:rsid w:val="00707D57"/>
    <w:rsid w:val="00720DA8"/>
    <w:rsid w:val="0074733D"/>
    <w:rsid w:val="00750A2E"/>
    <w:rsid w:val="007739A8"/>
    <w:rsid w:val="007751A4"/>
    <w:rsid w:val="00791D62"/>
    <w:rsid w:val="007922AF"/>
    <w:rsid w:val="00794DCF"/>
    <w:rsid w:val="00795107"/>
    <w:rsid w:val="007A113D"/>
    <w:rsid w:val="007A41E1"/>
    <w:rsid w:val="007A7937"/>
    <w:rsid w:val="007B3392"/>
    <w:rsid w:val="007E0C74"/>
    <w:rsid w:val="007E4194"/>
    <w:rsid w:val="007F453E"/>
    <w:rsid w:val="00805902"/>
    <w:rsid w:val="00806731"/>
    <w:rsid w:val="00813A9A"/>
    <w:rsid w:val="00840A39"/>
    <w:rsid w:val="00840C30"/>
    <w:rsid w:val="008637DE"/>
    <w:rsid w:val="00870CDB"/>
    <w:rsid w:val="008751AE"/>
    <w:rsid w:val="008772BB"/>
    <w:rsid w:val="00890071"/>
    <w:rsid w:val="00890F6C"/>
    <w:rsid w:val="00892B83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5E9"/>
    <w:rsid w:val="00911569"/>
    <w:rsid w:val="009134C1"/>
    <w:rsid w:val="009149BF"/>
    <w:rsid w:val="009267F8"/>
    <w:rsid w:val="00937631"/>
    <w:rsid w:val="00937CB5"/>
    <w:rsid w:val="00940FE6"/>
    <w:rsid w:val="00942FEB"/>
    <w:rsid w:val="00945F46"/>
    <w:rsid w:val="0095141B"/>
    <w:rsid w:val="00970315"/>
    <w:rsid w:val="00970583"/>
    <w:rsid w:val="0097325B"/>
    <w:rsid w:val="00974C19"/>
    <w:rsid w:val="0097557C"/>
    <w:rsid w:val="00981B63"/>
    <w:rsid w:val="009871AE"/>
    <w:rsid w:val="0098781C"/>
    <w:rsid w:val="00990984"/>
    <w:rsid w:val="00993DBD"/>
    <w:rsid w:val="009A29B8"/>
    <w:rsid w:val="009C078B"/>
    <w:rsid w:val="009C2863"/>
    <w:rsid w:val="009D6E68"/>
    <w:rsid w:val="00A14F71"/>
    <w:rsid w:val="00A31477"/>
    <w:rsid w:val="00A403DC"/>
    <w:rsid w:val="00A411F2"/>
    <w:rsid w:val="00A56C8F"/>
    <w:rsid w:val="00A65135"/>
    <w:rsid w:val="00A67050"/>
    <w:rsid w:val="00A776A4"/>
    <w:rsid w:val="00A83A7F"/>
    <w:rsid w:val="00A854C5"/>
    <w:rsid w:val="00AA40B7"/>
    <w:rsid w:val="00AC33CA"/>
    <w:rsid w:val="00AE1D22"/>
    <w:rsid w:val="00AE3AE5"/>
    <w:rsid w:val="00AE5706"/>
    <w:rsid w:val="00B074E6"/>
    <w:rsid w:val="00B11F9C"/>
    <w:rsid w:val="00B12693"/>
    <w:rsid w:val="00B266F2"/>
    <w:rsid w:val="00B30597"/>
    <w:rsid w:val="00B401C2"/>
    <w:rsid w:val="00B5505F"/>
    <w:rsid w:val="00B61010"/>
    <w:rsid w:val="00B67D20"/>
    <w:rsid w:val="00B75502"/>
    <w:rsid w:val="00B76E93"/>
    <w:rsid w:val="00B943E3"/>
    <w:rsid w:val="00B9672C"/>
    <w:rsid w:val="00BA6242"/>
    <w:rsid w:val="00BB2505"/>
    <w:rsid w:val="00BC75CC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282C"/>
    <w:rsid w:val="00C62D08"/>
    <w:rsid w:val="00C75D2D"/>
    <w:rsid w:val="00C948A3"/>
    <w:rsid w:val="00C979DF"/>
    <w:rsid w:val="00CA2724"/>
    <w:rsid w:val="00CB48B9"/>
    <w:rsid w:val="00CC4547"/>
    <w:rsid w:val="00CD1A01"/>
    <w:rsid w:val="00CE5CE8"/>
    <w:rsid w:val="00CF4BDD"/>
    <w:rsid w:val="00CF56E3"/>
    <w:rsid w:val="00D0301B"/>
    <w:rsid w:val="00D16EBA"/>
    <w:rsid w:val="00D30934"/>
    <w:rsid w:val="00D35039"/>
    <w:rsid w:val="00D445C4"/>
    <w:rsid w:val="00D61106"/>
    <w:rsid w:val="00D72C37"/>
    <w:rsid w:val="00D77110"/>
    <w:rsid w:val="00D8473A"/>
    <w:rsid w:val="00D92EBC"/>
    <w:rsid w:val="00DA5FF5"/>
    <w:rsid w:val="00DB5EB7"/>
    <w:rsid w:val="00DD23D3"/>
    <w:rsid w:val="00DD3D8E"/>
    <w:rsid w:val="00DD68D5"/>
    <w:rsid w:val="00DE02A5"/>
    <w:rsid w:val="00DF4614"/>
    <w:rsid w:val="00E0762A"/>
    <w:rsid w:val="00E162BE"/>
    <w:rsid w:val="00E166B9"/>
    <w:rsid w:val="00E2251A"/>
    <w:rsid w:val="00E415A9"/>
    <w:rsid w:val="00E678E8"/>
    <w:rsid w:val="00E76EA5"/>
    <w:rsid w:val="00E773E1"/>
    <w:rsid w:val="00E91400"/>
    <w:rsid w:val="00E916CD"/>
    <w:rsid w:val="00EC2611"/>
    <w:rsid w:val="00F03294"/>
    <w:rsid w:val="00F05121"/>
    <w:rsid w:val="00F12F7E"/>
    <w:rsid w:val="00F15528"/>
    <w:rsid w:val="00F44A51"/>
    <w:rsid w:val="00F4515A"/>
    <w:rsid w:val="00F455C2"/>
    <w:rsid w:val="00F46AC7"/>
    <w:rsid w:val="00F476A5"/>
    <w:rsid w:val="00F63306"/>
    <w:rsid w:val="00F756E4"/>
    <w:rsid w:val="00F84E78"/>
    <w:rsid w:val="00FB7797"/>
    <w:rsid w:val="00FC3464"/>
    <w:rsid w:val="00FD1BBE"/>
    <w:rsid w:val="00FD489D"/>
    <w:rsid w:val="00FE00FC"/>
    <w:rsid w:val="00FE0F03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B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4738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5551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7B3392"/>
    <w:rPr>
      <w:sz w:val="18"/>
      <w:szCs w:val="18"/>
    </w:rPr>
  </w:style>
  <w:style w:type="paragraph" w:styleId="a8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Char">
    <w:name w:val="标题 4 Char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Char">
    <w:name w:val="标题 8 Char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Char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Char">
    <w:name w:val="z-窗体顶端 Char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9">
    <w:name w:val="Hyperlink"/>
    <w:uiPriority w:val="99"/>
    <w:unhideWhenUsed/>
    <w:rsid w:val="003C5969"/>
    <w:rPr>
      <w:color w:val="0000FF"/>
      <w:u w:val="single"/>
    </w:rPr>
  </w:style>
  <w:style w:type="character" w:customStyle="1" w:styleId="1Char">
    <w:name w:val="标题 1 Char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1923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994-6D35-47F1-B5A4-F11BBFAA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汪秋瑜</cp:lastModifiedBy>
  <cp:revision>23</cp:revision>
  <dcterms:created xsi:type="dcterms:W3CDTF">2018-03-05T05:55:00Z</dcterms:created>
  <dcterms:modified xsi:type="dcterms:W3CDTF">2019-01-28T05:35:00Z</dcterms:modified>
</cp:coreProperties>
</file>